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8D325" w14:textId="139D6C83" w:rsidR="002A537D" w:rsidRDefault="002A537D" w:rsidP="002A537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8A36D" wp14:editId="53B098B7">
                <wp:simplePos x="0" y="0"/>
                <wp:positionH relativeFrom="column">
                  <wp:posOffset>3640400</wp:posOffset>
                </wp:positionH>
                <wp:positionV relativeFrom="paragraph">
                  <wp:posOffset>-669207</wp:posOffset>
                </wp:positionV>
                <wp:extent cx="2678761" cy="715617"/>
                <wp:effectExtent l="0" t="0" r="7620" b="8890"/>
                <wp:wrapNone/>
                <wp:docPr id="49379565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761" cy="715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32DD9D" w14:textId="2C089DA6" w:rsidR="002A537D" w:rsidRPr="00856D11" w:rsidRDefault="002A537D" w:rsidP="00856D1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Załącznik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o 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hwały nr </w:t>
                            </w:r>
                            <w:r w:rsidR="009E1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5</w:t>
                            </w:r>
                            <w:r w:rsidR="00E97F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026</w:t>
                            </w:r>
                          </w:p>
                          <w:p w14:paraId="096C957F" w14:textId="4F8C5123" w:rsidR="002A537D" w:rsidRDefault="002A537D" w:rsidP="00856D1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Zarządu Powiatu Drawskiego </w:t>
                            </w:r>
                          </w:p>
                          <w:p w14:paraId="25AFEB3A" w14:textId="52ED0480" w:rsidR="002A537D" w:rsidRDefault="002A537D" w:rsidP="00856D1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z dnia </w:t>
                            </w:r>
                            <w:r w:rsidR="009E1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5 lutego</w:t>
                            </w:r>
                            <w:r w:rsidR="009E74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.</w:t>
                            </w:r>
                          </w:p>
                          <w:p w14:paraId="68DFCB7C" w14:textId="77777777" w:rsidR="002A537D" w:rsidRDefault="002A537D" w:rsidP="002A537D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</w:t>
                            </w:r>
                          </w:p>
                          <w:p w14:paraId="0E9471BA" w14:textId="77777777" w:rsidR="002A537D" w:rsidRDefault="002A5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8A36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6.65pt;margin-top:-52.7pt;width:210.95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" fillcolor="white [3201]" stroked="f" strokeweight=".5pt">
                <v:textbox>
                  <w:txbxContent>
                    <w:p w14:paraId="1B32DD9D" w14:textId="2C089DA6" w:rsidR="002A537D" w:rsidRPr="00856D11" w:rsidRDefault="002A537D" w:rsidP="00856D1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Załącznik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o 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hwały nr </w:t>
                      </w:r>
                      <w:r w:rsidR="009E1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5</w:t>
                      </w:r>
                      <w:r w:rsidR="00E97F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026</w:t>
                      </w:r>
                    </w:p>
                    <w:p w14:paraId="096C957F" w14:textId="4F8C5123" w:rsidR="002A537D" w:rsidRDefault="002A537D" w:rsidP="00856D1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Zarządu Powiatu Drawskiego </w:t>
                      </w:r>
                    </w:p>
                    <w:p w14:paraId="25AFEB3A" w14:textId="52ED0480" w:rsidR="002A537D" w:rsidRDefault="002A537D" w:rsidP="00856D1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z dnia </w:t>
                      </w:r>
                      <w:r w:rsidR="009E1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5 lutego</w:t>
                      </w:r>
                      <w:r w:rsidR="009E74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.</w:t>
                      </w:r>
                    </w:p>
                    <w:p w14:paraId="68DFCB7C" w14:textId="77777777" w:rsidR="002A537D" w:rsidRDefault="002A537D" w:rsidP="002A537D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</w:t>
                      </w:r>
                    </w:p>
                    <w:p w14:paraId="0E9471BA" w14:textId="77777777" w:rsidR="002A537D" w:rsidRDefault="002A537D"/>
                  </w:txbxContent>
                </v:textbox>
              </v:shape>
            </w:pict>
          </mc:Fallback>
        </mc:AlternateContent>
      </w:r>
    </w:p>
    <w:p w14:paraId="63D9233E" w14:textId="64A50752" w:rsidR="0089336B" w:rsidRPr="006C3DA6" w:rsidRDefault="002A537D" w:rsidP="006C3DA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14:paraId="07F56490" w14:textId="34BB7E18" w:rsidR="002A537D" w:rsidRPr="00DE4302" w:rsidRDefault="0089336B" w:rsidP="00CB2F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Zarząd Powiatu Drawskiego, działając n</w:t>
      </w:r>
      <w:r w:rsidR="002A537D" w:rsidRPr="009B7346">
        <w:rPr>
          <w:rFonts w:ascii="Times New Roman" w:hAnsi="Times New Roman" w:cs="Times New Roman"/>
          <w:sz w:val="24"/>
          <w:szCs w:val="24"/>
        </w:rPr>
        <w:t xml:space="preserve">a podstawie art. 13 ustawy z dnia 24 kwietnia 2003 r. </w:t>
      </w:r>
      <w:r w:rsidR="00856D11" w:rsidRPr="009B7346">
        <w:rPr>
          <w:rFonts w:ascii="Times New Roman" w:hAnsi="Times New Roman" w:cs="Times New Roman"/>
          <w:sz w:val="24"/>
          <w:szCs w:val="24"/>
        </w:rPr>
        <w:t xml:space="preserve"> </w:t>
      </w:r>
      <w:r w:rsidR="002A537D" w:rsidRPr="009B7346">
        <w:rPr>
          <w:rFonts w:ascii="Times New Roman" w:hAnsi="Times New Roman" w:cs="Times New Roman"/>
          <w:sz w:val="24"/>
          <w:szCs w:val="24"/>
        </w:rPr>
        <w:t xml:space="preserve">o działalności pożytku publicznego i o wolontariacie </w:t>
      </w:r>
      <w:r w:rsidR="00B879B6" w:rsidRPr="009B7346">
        <w:rPr>
          <w:rFonts w:ascii="Times New Roman" w:hAnsi="Times New Roman" w:cs="Times New Roman"/>
          <w:sz w:val="24"/>
          <w:szCs w:val="24"/>
        </w:rPr>
        <w:t>(t.j. Dz. U. z 2025 r. poz. 1338</w:t>
      </w:r>
      <w:r w:rsidR="00CB2F8F">
        <w:rPr>
          <w:rFonts w:ascii="Times New Roman" w:hAnsi="Times New Roman" w:cs="Times New Roman"/>
          <w:sz w:val="24"/>
          <w:szCs w:val="24"/>
        </w:rPr>
        <w:t xml:space="preserve"> ze zm.</w:t>
      </w:r>
      <w:r w:rsidR="00B879B6" w:rsidRPr="009B7346">
        <w:rPr>
          <w:rFonts w:ascii="Times New Roman" w:hAnsi="Times New Roman" w:cs="Times New Roman"/>
          <w:sz w:val="24"/>
          <w:szCs w:val="24"/>
        </w:rPr>
        <w:t>)</w:t>
      </w:r>
    </w:p>
    <w:p w14:paraId="69D0C2B2" w14:textId="77777777" w:rsidR="00856D11" w:rsidRPr="009B7346" w:rsidRDefault="002A537D" w:rsidP="002A537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346">
        <w:rPr>
          <w:rFonts w:ascii="Times New Roman" w:hAnsi="Times New Roman" w:cs="Times New Roman"/>
          <w:b/>
          <w:bCs/>
          <w:sz w:val="24"/>
          <w:szCs w:val="24"/>
        </w:rPr>
        <w:t>o g ł a s z a</w:t>
      </w:r>
      <w:r w:rsidR="00856D11" w:rsidRPr="009B73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F7D468" w14:textId="70338209" w:rsidR="00000306" w:rsidRPr="009B7346" w:rsidRDefault="002A537D" w:rsidP="006C3DA6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346">
        <w:rPr>
          <w:rFonts w:ascii="Times New Roman" w:hAnsi="Times New Roman" w:cs="Times New Roman"/>
          <w:b/>
          <w:bCs/>
          <w:sz w:val="24"/>
          <w:szCs w:val="24"/>
        </w:rPr>
        <w:t>otwarty konkurs ofert</w:t>
      </w:r>
      <w:r w:rsidRPr="009B7346">
        <w:rPr>
          <w:rFonts w:ascii="Times New Roman" w:hAnsi="Times New Roman" w:cs="Times New Roman"/>
          <w:sz w:val="24"/>
          <w:szCs w:val="24"/>
        </w:rPr>
        <w:t xml:space="preserve"> </w:t>
      </w:r>
      <w:r w:rsidRPr="009B7346">
        <w:rPr>
          <w:rFonts w:ascii="Times New Roman" w:hAnsi="Times New Roman" w:cs="Times New Roman"/>
          <w:b/>
          <w:bCs/>
          <w:sz w:val="24"/>
          <w:szCs w:val="24"/>
        </w:rPr>
        <w:t>na realizację zadań publicznych w 2026 r.</w:t>
      </w:r>
    </w:p>
    <w:p w14:paraId="146FDE06" w14:textId="24162174" w:rsidR="00076126" w:rsidRPr="006C3DA6" w:rsidRDefault="00076126">
      <w:pPr>
        <w:pStyle w:val="Tekstpodstawowy2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</w:rPr>
      </w:pPr>
      <w:r w:rsidRPr="009B7346">
        <w:rPr>
          <w:rFonts w:ascii="Times New Roman" w:hAnsi="Times New Roman"/>
          <w:b/>
        </w:rPr>
        <w:t>Postanowienia ogólne</w:t>
      </w:r>
    </w:p>
    <w:p w14:paraId="027152EE" w14:textId="77777777" w:rsidR="00076126" w:rsidRPr="009B7346" w:rsidRDefault="00076126">
      <w:pPr>
        <w:pStyle w:val="Akapitzlist"/>
        <w:numPr>
          <w:ilvl w:val="0"/>
          <w:numId w:val="8"/>
        </w:num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Konkurs ogłasza się na podstawie przepisów:</w:t>
      </w:r>
    </w:p>
    <w:p w14:paraId="1B7FF377" w14:textId="271241E3" w:rsidR="00076126" w:rsidRPr="009B7346" w:rsidRDefault="0007612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ustawy z dnia 24 kwietnia 2003 r. o działalności pożytku publicznego </w:t>
      </w:r>
      <w:r w:rsidR="00363E7C" w:rsidRPr="009B734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B7346">
        <w:rPr>
          <w:rFonts w:ascii="Times New Roman" w:hAnsi="Times New Roman" w:cs="Times New Roman"/>
          <w:sz w:val="24"/>
          <w:szCs w:val="24"/>
        </w:rPr>
        <w:t>i o wolontariacie (t.j. Dz. U. z 2025 r. poz. 1338</w:t>
      </w:r>
      <w:r w:rsidR="00CB2F8F">
        <w:rPr>
          <w:rFonts w:ascii="Times New Roman" w:hAnsi="Times New Roman" w:cs="Times New Roman"/>
          <w:sz w:val="24"/>
          <w:szCs w:val="24"/>
        </w:rPr>
        <w:t xml:space="preserve"> ze zm.</w:t>
      </w:r>
      <w:r w:rsidRPr="009B7346">
        <w:rPr>
          <w:rFonts w:ascii="Times New Roman" w:hAnsi="Times New Roman" w:cs="Times New Roman"/>
          <w:sz w:val="24"/>
          <w:szCs w:val="24"/>
        </w:rPr>
        <w:t>)</w:t>
      </w:r>
      <w:r w:rsidR="00D54DB1" w:rsidRPr="009B7346">
        <w:rPr>
          <w:rFonts w:ascii="Times New Roman" w:hAnsi="Times New Roman" w:cs="Times New Roman"/>
          <w:sz w:val="24"/>
          <w:szCs w:val="24"/>
        </w:rPr>
        <w:t xml:space="preserve"> zwanej dalej „ustawą”</w:t>
      </w:r>
      <w:r w:rsidRPr="009B734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29E17CF" w14:textId="4A3743A9" w:rsidR="00076126" w:rsidRPr="009B7346" w:rsidRDefault="00CB2F8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76126" w:rsidRPr="009B7346">
        <w:rPr>
          <w:rFonts w:ascii="Times New Roman" w:hAnsi="Times New Roman" w:cs="Times New Roman"/>
          <w:sz w:val="24"/>
          <w:szCs w:val="24"/>
        </w:rPr>
        <w:t xml:space="preserve">ozporządzenia </w:t>
      </w:r>
      <w:r w:rsidRPr="00CB2F8F">
        <w:rPr>
          <w:rFonts w:ascii="Times New Roman" w:hAnsi="Times New Roman" w:cs="Times New Roman"/>
          <w:sz w:val="24"/>
          <w:szCs w:val="24"/>
        </w:rPr>
        <w:t>Przewodniczącego Komitetu do spraw Pożytku Publicznego z dnia 24 października 2018 r. w sprawie wzorów ofert i ramowych wzorów umów dotyczących realizacji zadań publicznych oraz wzorów sprawozdań z wykonania tych zadań (Dz. U. poz. 2057 z późn. zm.)</w:t>
      </w:r>
      <w:r w:rsidR="00076126" w:rsidRPr="009B73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E2E6ED" w14:textId="7F3B9C55" w:rsidR="00076126" w:rsidRPr="009B7346" w:rsidRDefault="0007612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Adresatami konkursu są: organizacje pozarządowe oraz podmioty, o których mowa w art.              3 ust. 3 ustawy o działalności pożytku publicznego i o wolontariacie, </w:t>
      </w:r>
      <w:r w:rsidRPr="009B73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tóre łącznie spełniają warunki: prowadzą działalność statutową w dziedzinie, w której składają ofertę, zamierzają zrealizować zadanie na rzecz mieszkańców powiatu drawskiego, dysponują odpowiednią kadrą, która ma kwalifikacje do realizacji zadania, na które składają ofertę, posiadają doświadczenie i/lub warunki niezbędne do realizacji zadania, na które składają ofertę.</w:t>
      </w:r>
    </w:p>
    <w:p w14:paraId="644EB4F8" w14:textId="61487E7C" w:rsidR="00000306" w:rsidRPr="009B7346" w:rsidRDefault="0007612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Zlecenie realizacji zadań nastąpi w formie wsparcia zadań publicznych.</w:t>
      </w:r>
    </w:p>
    <w:p w14:paraId="06256F5A" w14:textId="77777777" w:rsidR="00000306" w:rsidRPr="00D54DB1" w:rsidRDefault="00000306" w:rsidP="00000306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</w:pPr>
    </w:p>
    <w:p w14:paraId="5683FCE8" w14:textId="64C44A1B" w:rsidR="002A537D" w:rsidRPr="009B7346" w:rsidRDefault="00000306" w:rsidP="006C3DA6">
      <w:pPr>
        <w:pStyle w:val="Tekstpodstawowy2"/>
        <w:jc w:val="both"/>
        <w:rPr>
          <w:rFonts w:ascii="Times New Roman" w:hAnsi="Times New Roman"/>
          <w:b/>
        </w:rPr>
      </w:pPr>
      <w:r w:rsidRPr="009B7346">
        <w:rPr>
          <w:rFonts w:ascii="Times New Roman" w:hAnsi="Times New Roman"/>
          <w:b/>
        </w:rPr>
        <w:t>II. Rodzaje zlecanych zadań oraz wysokość środków publicznych przeznaczonych na wsparcie ich realizacji</w:t>
      </w:r>
      <w:r w:rsidR="00856D11" w:rsidRPr="009B7346">
        <w:rPr>
          <w:rFonts w:ascii="Times New Roman" w:hAnsi="Times New Roman"/>
          <w:b/>
        </w:rPr>
        <w:t xml:space="preserve"> w 2026 roku</w:t>
      </w:r>
    </w:p>
    <w:p w14:paraId="03B83A70" w14:textId="19525F4D" w:rsidR="00575165" w:rsidRPr="009B7346" w:rsidRDefault="00B535AB" w:rsidP="006C3DA6">
      <w:pPr>
        <w:pStyle w:val="Tekstpodstawowy2"/>
        <w:ind w:left="360"/>
        <w:jc w:val="both"/>
        <w:rPr>
          <w:rFonts w:ascii="Times New Roman" w:hAnsi="Times New Roman"/>
        </w:rPr>
      </w:pPr>
      <w:r w:rsidRPr="009B7346">
        <w:rPr>
          <w:rFonts w:ascii="Times New Roman" w:hAnsi="Times New Roman"/>
        </w:rPr>
        <w:t>Konkurs ogłasza się na realizację następujących zadań publicznych:</w:t>
      </w:r>
    </w:p>
    <w:p w14:paraId="2B6F6D2A" w14:textId="36766156" w:rsidR="00D53C3B" w:rsidRPr="009B7346" w:rsidRDefault="00363E7C">
      <w:pPr>
        <w:pStyle w:val="Tekstpodstawowy2"/>
        <w:numPr>
          <w:ilvl w:val="0"/>
          <w:numId w:val="1"/>
        </w:numPr>
        <w:jc w:val="both"/>
        <w:rPr>
          <w:rFonts w:ascii="Times New Roman" w:hAnsi="Times New Roman"/>
          <w:b/>
          <w:bCs/>
        </w:rPr>
      </w:pPr>
      <w:r w:rsidRPr="009B7346">
        <w:rPr>
          <w:rFonts w:ascii="Times New Roman" w:hAnsi="Times New Roman"/>
          <w:b/>
          <w:bCs/>
        </w:rPr>
        <w:t xml:space="preserve">z zakresu </w:t>
      </w:r>
      <w:r w:rsidR="00DB6648" w:rsidRPr="009B7346">
        <w:rPr>
          <w:rFonts w:ascii="Times New Roman" w:hAnsi="Times New Roman"/>
          <w:b/>
          <w:bCs/>
        </w:rPr>
        <w:t>wspierania i upowszechniania kultury fizycznej oraz turystyki</w:t>
      </w:r>
      <w:r w:rsidR="00B535AB" w:rsidRPr="009B7346">
        <w:rPr>
          <w:rFonts w:ascii="Times New Roman" w:hAnsi="Times New Roman"/>
          <w:b/>
          <w:bCs/>
        </w:rPr>
        <w:t xml:space="preserve">                                 </w:t>
      </w:r>
      <w:r w:rsidR="00DB6648" w:rsidRPr="009B7346">
        <w:rPr>
          <w:rFonts w:ascii="Times New Roman" w:hAnsi="Times New Roman"/>
          <w:b/>
          <w:bCs/>
        </w:rPr>
        <w:t>i krajoznawstwa</w:t>
      </w:r>
      <w:r w:rsidR="00B535AB" w:rsidRPr="009B7346">
        <w:rPr>
          <w:rFonts w:ascii="Times New Roman" w:hAnsi="Times New Roman"/>
          <w:b/>
          <w:bCs/>
        </w:rPr>
        <w:t>:</w:t>
      </w:r>
      <w:r w:rsidR="00DB6648" w:rsidRPr="009B7346">
        <w:rPr>
          <w:rFonts w:ascii="Times New Roman" w:hAnsi="Times New Roman"/>
          <w:b/>
          <w:bCs/>
        </w:rPr>
        <w:t xml:space="preserve"> </w:t>
      </w:r>
    </w:p>
    <w:p w14:paraId="2F930E60" w14:textId="3CA6A2E1" w:rsidR="00DB6648" w:rsidRPr="009B7346" w:rsidRDefault="00363E7C">
      <w:pPr>
        <w:pStyle w:val="NormalnyWeb"/>
        <w:numPr>
          <w:ilvl w:val="1"/>
          <w:numId w:val="1"/>
        </w:numPr>
        <w:spacing w:after="0"/>
        <w:jc w:val="both"/>
      </w:pPr>
      <w:r w:rsidRPr="009B7346">
        <w:t xml:space="preserve">organizacja imprez sportowych o charakterze powiatowym </w:t>
      </w:r>
      <w:r w:rsidR="00907EE0" w:rsidRPr="009B7346">
        <w:t xml:space="preserve">i regionalnym, </w:t>
      </w:r>
      <w:r w:rsidRPr="009B7346">
        <w:t>adresowanych do mieszkańców powiatu drawskiego,</w:t>
      </w:r>
    </w:p>
    <w:p w14:paraId="379B5291" w14:textId="6C1FDD73" w:rsidR="00DB6648" w:rsidRPr="009B7346" w:rsidRDefault="00575165">
      <w:pPr>
        <w:pStyle w:val="NormalnyWeb"/>
        <w:numPr>
          <w:ilvl w:val="1"/>
          <w:numId w:val="1"/>
        </w:numPr>
        <w:spacing w:after="0"/>
        <w:jc w:val="both"/>
      </w:pPr>
      <w:r w:rsidRPr="009B7346">
        <w:t>upowszechnianie sportu i aktywności fizycznej wśród dzieci i młodzieży,</w:t>
      </w:r>
    </w:p>
    <w:p w14:paraId="3004C1D0" w14:textId="1D7F8582" w:rsidR="00DB6648" w:rsidRPr="009B7346" w:rsidRDefault="00575165">
      <w:pPr>
        <w:pStyle w:val="NormalnyWeb"/>
        <w:numPr>
          <w:ilvl w:val="1"/>
          <w:numId w:val="1"/>
        </w:numPr>
        <w:spacing w:after="0"/>
        <w:jc w:val="both"/>
      </w:pPr>
      <w:r w:rsidRPr="009B7346">
        <w:t>upowszechnianie sportu w środowisku osób niepełnosprawnych i osób starszych,</w:t>
      </w:r>
    </w:p>
    <w:p w14:paraId="3C3C0D54" w14:textId="37407191" w:rsidR="00971CA2" w:rsidRPr="009B7346" w:rsidRDefault="00971CA2">
      <w:pPr>
        <w:pStyle w:val="NormalnyWeb"/>
        <w:numPr>
          <w:ilvl w:val="1"/>
          <w:numId w:val="1"/>
        </w:numPr>
        <w:spacing w:after="0"/>
        <w:jc w:val="both"/>
      </w:pPr>
      <w:r w:rsidRPr="009B7346">
        <w:t>upowszechnianie sportu w środowisku wiejskim</w:t>
      </w:r>
      <w:r w:rsidR="00575165" w:rsidRPr="009B7346">
        <w:t>,</w:t>
      </w:r>
    </w:p>
    <w:p w14:paraId="00EA51E5" w14:textId="1DB97FD5" w:rsidR="00971CA2" w:rsidRPr="009B7346" w:rsidRDefault="00971CA2">
      <w:pPr>
        <w:pStyle w:val="NormalnyWeb"/>
        <w:numPr>
          <w:ilvl w:val="1"/>
          <w:numId w:val="1"/>
        </w:numPr>
        <w:spacing w:after="0"/>
        <w:jc w:val="both"/>
      </w:pPr>
      <w:r w:rsidRPr="009B7346">
        <w:t xml:space="preserve">wspieranie i upowszechnianie turystyki i krajoznawstwa wśród mieszkańców </w:t>
      </w:r>
      <w:r w:rsidR="00575165" w:rsidRPr="009B7346">
        <w:t>p</w:t>
      </w:r>
      <w:r w:rsidRPr="009B7346">
        <w:t xml:space="preserve">owiatu poprzez organizowanie wycieczek i spotkań promujących walory turystyczne </w:t>
      </w:r>
      <w:r w:rsidR="00575165" w:rsidRPr="009B7346">
        <w:t>p</w:t>
      </w:r>
      <w:r w:rsidRPr="009B7346">
        <w:t xml:space="preserve">owiatu </w:t>
      </w:r>
      <w:r w:rsidR="00575165" w:rsidRPr="009B7346">
        <w:t>drawskiego</w:t>
      </w:r>
      <w:r w:rsidRPr="009B7346">
        <w:t xml:space="preserve">. </w:t>
      </w:r>
    </w:p>
    <w:p w14:paraId="3C13D4C2" w14:textId="2B7BDE5F" w:rsidR="00DB6648" w:rsidRPr="009B7346" w:rsidRDefault="00DB6648" w:rsidP="006C3DA6">
      <w:pPr>
        <w:pStyle w:val="Tekstpodstawowy2"/>
        <w:jc w:val="both"/>
        <w:rPr>
          <w:rFonts w:ascii="Times New Roman" w:hAnsi="Times New Roman"/>
          <w:bCs/>
        </w:rPr>
      </w:pPr>
      <w:r w:rsidRPr="009B7346">
        <w:rPr>
          <w:rFonts w:ascii="Times New Roman" w:hAnsi="Times New Roman"/>
          <w:bCs/>
        </w:rPr>
        <w:t>Środki</w:t>
      </w:r>
      <w:r w:rsidR="00B535AB" w:rsidRPr="009B7346">
        <w:rPr>
          <w:rFonts w:ascii="Times New Roman" w:hAnsi="Times New Roman"/>
          <w:bCs/>
        </w:rPr>
        <w:t xml:space="preserve"> finansowe</w:t>
      </w:r>
      <w:r w:rsidRPr="009B7346">
        <w:rPr>
          <w:rFonts w:ascii="Times New Roman" w:hAnsi="Times New Roman"/>
          <w:bCs/>
        </w:rPr>
        <w:t xml:space="preserve"> przeznaczone na realizację tego zadania wynoszą 100.000 zł</w:t>
      </w:r>
      <w:r w:rsidR="007B24C3" w:rsidRPr="009B7346">
        <w:rPr>
          <w:rFonts w:ascii="Times New Roman" w:hAnsi="Times New Roman"/>
          <w:bCs/>
        </w:rPr>
        <w:t>.</w:t>
      </w:r>
    </w:p>
    <w:p w14:paraId="625A1B85" w14:textId="77777777" w:rsidR="00DB6648" w:rsidRPr="009B7346" w:rsidRDefault="00DB6648" w:rsidP="00DB6648">
      <w:pPr>
        <w:pStyle w:val="NormalnyWeb"/>
        <w:spacing w:after="0" w:line="276" w:lineRule="auto"/>
        <w:jc w:val="both"/>
      </w:pPr>
    </w:p>
    <w:p w14:paraId="4E229CBD" w14:textId="5DE2E6FC" w:rsidR="00000306" w:rsidRPr="009B7346" w:rsidRDefault="00363E7C">
      <w:pPr>
        <w:pStyle w:val="Tekstpodstawowy2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9B7346">
        <w:rPr>
          <w:rFonts w:ascii="Times New Roman" w:hAnsi="Times New Roman"/>
          <w:b/>
        </w:rPr>
        <w:t xml:space="preserve">z </w:t>
      </w:r>
      <w:r w:rsidR="006E24D7" w:rsidRPr="009B7346">
        <w:rPr>
          <w:rFonts w:ascii="Times New Roman" w:hAnsi="Times New Roman"/>
          <w:b/>
        </w:rPr>
        <w:t>zakres</w:t>
      </w:r>
      <w:r w:rsidRPr="009B7346">
        <w:rPr>
          <w:rFonts w:ascii="Times New Roman" w:hAnsi="Times New Roman"/>
          <w:b/>
        </w:rPr>
        <w:t>u</w:t>
      </w:r>
      <w:r w:rsidR="006E24D7" w:rsidRPr="009B7346">
        <w:rPr>
          <w:rFonts w:ascii="Times New Roman" w:hAnsi="Times New Roman"/>
          <w:b/>
        </w:rPr>
        <w:t xml:space="preserve"> </w:t>
      </w:r>
      <w:r w:rsidR="006E24D7" w:rsidRPr="009B7346">
        <w:rPr>
          <w:rFonts w:ascii="Times New Roman" w:hAnsi="Times New Roman"/>
          <w:b/>
          <w:color w:val="333333"/>
        </w:rPr>
        <w:t xml:space="preserve">wspierania i upowszechniania </w:t>
      </w:r>
      <w:r w:rsidR="006E24D7" w:rsidRPr="009B7346">
        <w:rPr>
          <w:rFonts w:ascii="Times New Roman" w:hAnsi="Times New Roman"/>
          <w:b/>
        </w:rPr>
        <w:t>kultury, sztuki, ochrony dóbr kultury</w:t>
      </w:r>
      <w:r w:rsidR="00DB6648" w:rsidRPr="009B7346">
        <w:rPr>
          <w:rFonts w:ascii="Times New Roman" w:hAnsi="Times New Roman"/>
          <w:b/>
        </w:rPr>
        <w:t xml:space="preserve"> </w:t>
      </w:r>
      <w:r w:rsidR="00B535AB" w:rsidRPr="009B7346">
        <w:rPr>
          <w:rFonts w:ascii="Times New Roman" w:hAnsi="Times New Roman"/>
          <w:b/>
        </w:rPr>
        <w:t xml:space="preserve">                             </w:t>
      </w:r>
      <w:r w:rsidR="006E24D7" w:rsidRPr="009B7346">
        <w:rPr>
          <w:rFonts w:ascii="Times New Roman" w:hAnsi="Times New Roman"/>
          <w:b/>
        </w:rPr>
        <w:t>i</w:t>
      </w:r>
      <w:r w:rsidR="00B535AB" w:rsidRPr="009B7346">
        <w:rPr>
          <w:rFonts w:ascii="Times New Roman" w:hAnsi="Times New Roman"/>
          <w:b/>
        </w:rPr>
        <w:t xml:space="preserve">  </w:t>
      </w:r>
      <w:r w:rsidR="006E24D7" w:rsidRPr="009B7346">
        <w:rPr>
          <w:rFonts w:ascii="Times New Roman" w:hAnsi="Times New Roman"/>
          <w:b/>
        </w:rPr>
        <w:t>dziedzictwa narodowego</w:t>
      </w:r>
      <w:r w:rsidR="00B535AB" w:rsidRPr="009B7346">
        <w:rPr>
          <w:rFonts w:ascii="Times New Roman" w:hAnsi="Times New Roman"/>
          <w:b/>
        </w:rPr>
        <w:t>:</w:t>
      </w:r>
    </w:p>
    <w:p w14:paraId="0CF6AD44" w14:textId="02B4D79A" w:rsidR="002A537D" w:rsidRPr="009B7346" w:rsidRDefault="002A537D">
      <w:pPr>
        <w:pStyle w:val="Tekstpodstawowy2"/>
        <w:numPr>
          <w:ilvl w:val="1"/>
          <w:numId w:val="1"/>
        </w:numPr>
        <w:jc w:val="both"/>
        <w:rPr>
          <w:rFonts w:ascii="Times New Roman" w:hAnsi="Times New Roman"/>
          <w:b/>
        </w:rPr>
      </w:pPr>
      <w:r w:rsidRPr="009B7346">
        <w:rPr>
          <w:rFonts w:ascii="Times New Roman" w:hAnsi="Times New Roman"/>
        </w:rPr>
        <w:t>organizacj</w:t>
      </w:r>
      <w:r w:rsidR="007235D4" w:rsidRPr="009B7346">
        <w:rPr>
          <w:rFonts w:ascii="Times New Roman" w:hAnsi="Times New Roman"/>
        </w:rPr>
        <w:t>a</w:t>
      </w:r>
      <w:r w:rsidRPr="009B7346">
        <w:rPr>
          <w:rFonts w:ascii="Times New Roman" w:hAnsi="Times New Roman"/>
        </w:rPr>
        <w:t xml:space="preserve"> otwartych wydarzeń upowszechniania kultury, sztuki, ochrony dóbr kultury i dziedzictwa narodowego adresowanych do mieszkańców powiatu;</w:t>
      </w:r>
    </w:p>
    <w:p w14:paraId="6E61BBAE" w14:textId="24E81237" w:rsidR="002A537D" w:rsidRPr="009B7346" w:rsidRDefault="002A537D">
      <w:pPr>
        <w:pStyle w:val="Tekstpodstawowy2"/>
        <w:numPr>
          <w:ilvl w:val="1"/>
          <w:numId w:val="1"/>
        </w:numPr>
        <w:jc w:val="both"/>
        <w:rPr>
          <w:rFonts w:ascii="Times New Roman" w:hAnsi="Times New Roman"/>
          <w:b/>
        </w:rPr>
      </w:pPr>
      <w:r w:rsidRPr="009B7346">
        <w:rPr>
          <w:rFonts w:ascii="Times New Roman" w:hAnsi="Times New Roman"/>
        </w:rPr>
        <w:t xml:space="preserve">upowszechnianie i promocja przygotowanych przez mieszkańców powiatu: wydarzeń kulturalnych, wytworów kultury i sztuki oraz ochrony dóbr kultury </w:t>
      </w:r>
      <w:r w:rsidR="00DB6648" w:rsidRPr="009B7346">
        <w:rPr>
          <w:rFonts w:ascii="Times New Roman" w:hAnsi="Times New Roman"/>
        </w:rPr>
        <w:t xml:space="preserve">                        </w:t>
      </w:r>
      <w:r w:rsidRPr="009B7346">
        <w:rPr>
          <w:rFonts w:ascii="Times New Roman" w:hAnsi="Times New Roman"/>
        </w:rPr>
        <w:t xml:space="preserve">i dziedzictwa narodowego;  </w:t>
      </w:r>
    </w:p>
    <w:p w14:paraId="76A546DD" w14:textId="468456B6" w:rsidR="002A537D" w:rsidRPr="009B7346" w:rsidRDefault="002A537D">
      <w:pPr>
        <w:pStyle w:val="Tekstpodstawowy2"/>
        <w:numPr>
          <w:ilvl w:val="1"/>
          <w:numId w:val="1"/>
        </w:numPr>
        <w:jc w:val="both"/>
        <w:rPr>
          <w:rFonts w:ascii="Times New Roman" w:hAnsi="Times New Roman"/>
          <w:b/>
        </w:rPr>
      </w:pPr>
      <w:r w:rsidRPr="009B7346">
        <w:rPr>
          <w:rFonts w:ascii="Times New Roman" w:hAnsi="Times New Roman"/>
        </w:rPr>
        <w:t>udział mieszkańców powiatu drawskiego w wydarzeniach, szkoleniach, warsztatach w zakresie sztuki, ochrony dóbr kultury i dziedzictwa narodowego</w:t>
      </w:r>
      <w:r w:rsidR="00D53C3B" w:rsidRPr="009B7346">
        <w:rPr>
          <w:rFonts w:ascii="Times New Roman" w:hAnsi="Times New Roman"/>
        </w:rPr>
        <w:t>;</w:t>
      </w:r>
    </w:p>
    <w:p w14:paraId="7071EC1F" w14:textId="63A45090" w:rsidR="00971CA2" w:rsidRPr="006C3DA6" w:rsidRDefault="00971CA2">
      <w:pPr>
        <w:pStyle w:val="Tekstpodstawowy2"/>
        <w:numPr>
          <w:ilvl w:val="1"/>
          <w:numId w:val="1"/>
        </w:numPr>
        <w:jc w:val="both"/>
        <w:rPr>
          <w:rFonts w:ascii="Times New Roman" w:hAnsi="Times New Roman"/>
          <w:b/>
        </w:rPr>
      </w:pPr>
      <w:r w:rsidRPr="009B7346">
        <w:rPr>
          <w:rFonts w:ascii="Times New Roman" w:hAnsi="Times New Roman"/>
        </w:rPr>
        <w:t>organizacja warsztatów twórczych lub edukacyjnych.</w:t>
      </w:r>
      <w:r w:rsidRPr="009B7346">
        <w:rPr>
          <w:rFonts w:ascii="Times New Roman" w:hAnsi="Times New Roman"/>
          <w:b/>
        </w:rPr>
        <w:t xml:space="preserve"> </w:t>
      </w:r>
    </w:p>
    <w:p w14:paraId="3D9C8D63" w14:textId="4B23A6B6" w:rsidR="002A537D" w:rsidRPr="009B7346" w:rsidRDefault="006E24D7" w:rsidP="006C3DA6">
      <w:pPr>
        <w:pStyle w:val="Tekstpodstawowy2"/>
        <w:jc w:val="both"/>
        <w:rPr>
          <w:rFonts w:ascii="Times New Roman" w:hAnsi="Times New Roman"/>
          <w:bCs/>
        </w:rPr>
      </w:pPr>
      <w:r w:rsidRPr="009B7346">
        <w:rPr>
          <w:rFonts w:ascii="Times New Roman" w:hAnsi="Times New Roman"/>
          <w:bCs/>
        </w:rPr>
        <w:t>Ś</w:t>
      </w:r>
      <w:r w:rsidR="002A537D" w:rsidRPr="009B7346">
        <w:rPr>
          <w:rFonts w:ascii="Times New Roman" w:hAnsi="Times New Roman"/>
          <w:bCs/>
        </w:rPr>
        <w:t>rodk</w:t>
      </w:r>
      <w:r w:rsidRPr="009B7346">
        <w:rPr>
          <w:rFonts w:ascii="Times New Roman" w:hAnsi="Times New Roman"/>
          <w:bCs/>
        </w:rPr>
        <w:t>i</w:t>
      </w:r>
      <w:r w:rsidR="002A537D" w:rsidRPr="009B7346">
        <w:rPr>
          <w:rFonts w:ascii="Times New Roman" w:hAnsi="Times New Roman"/>
          <w:bCs/>
        </w:rPr>
        <w:t xml:space="preserve"> </w:t>
      </w:r>
      <w:r w:rsidR="00B535AB" w:rsidRPr="009B7346">
        <w:rPr>
          <w:rFonts w:ascii="Times New Roman" w:hAnsi="Times New Roman"/>
          <w:bCs/>
        </w:rPr>
        <w:t>finansowe</w:t>
      </w:r>
      <w:r w:rsidR="002A537D" w:rsidRPr="009B7346">
        <w:rPr>
          <w:rFonts w:ascii="Times New Roman" w:hAnsi="Times New Roman"/>
          <w:bCs/>
        </w:rPr>
        <w:t xml:space="preserve"> przeznaczon</w:t>
      </w:r>
      <w:r w:rsidRPr="009B7346">
        <w:rPr>
          <w:rFonts w:ascii="Times New Roman" w:hAnsi="Times New Roman"/>
          <w:bCs/>
        </w:rPr>
        <w:t>e</w:t>
      </w:r>
      <w:r w:rsidR="002A537D" w:rsidRPr="009B7346">
        <w:rPr>
          <w:rFonts w:ascii="Times New Roman" w:hAnsi="Times New Roman"/>
          <w:bCs/>
        </w:rPr>
        <w:t xml:space="preserve"> na realizację tego zadania</w:t>
      </w:r>
      <w:r w:rsidRPr="009B7346">
        <w:rPr>
          <w:rFonts w:ascii="Times New Roman" w:hAnsi="Times New Roman"/>
          <w:bCs/>
        </w:rPr>
        <w:t xml:space="preserve"> wynoszą </w:t>
      </w:r>
      <w:r w:rsidR="00DB6648" w:rsidRPr="009B7346">
        <w:rPr>
          <w:rFonts w:ascii="Times New Roman" w:hAnsi="Times New Roman"/>
          <w:bCs/>
        </w:rPr>
        <w:t>50.000 zł.</w:t>
      </w:r>
    </w:p>
    <w:p w14:paraId="3FA62D79" w14:textId="77777777" w:rsidR="00DB6648" w:rsidRPr="009B7346" w:rsidRDefault="00DB6648" w:rsidP="002A537D">
      <w:pPr>
        <w:pStyle w:val="Tekstpodstawowy2"/>
        <w:spacing w:line="276" w:lineRule="auto"/>
        <w:jc w:val="both"/>
        <w:rPr>
          <w:rFonts w:ascii="Times New Roman" w:hAnsi="Times New Roman"/>
          <w:bCs/>
        </w:rPr>
      </w:pPr>
    </w:p>
    <w:p w14:paraId="766E5BF3" w14:textId="595BD19D" w:rsidR="000E390F" w:rsidRPr="009B7346" w:rsidRDefault="00D53C3B">
      <w:pPr>
        <w:pStyle w:val="Akapitzlist"/>
        <w:numPr>
          <w:ilvl w:val="0"/>
          <w:numId w:val="1"/>
        </w:numPr>
        <w:spacing w:before="25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346">
        <w:rPr>
          <w:rFonts w:ascii="Times New Roman" w:hAnsi="Times New Roman" w:cs="Times New Roman"/>
          <w:b/>
          <w:bCs/>
          <w:sz w:val="24"/>
          <w:szCs w:val="24"/>
        </w:rPr>
        <w:t xml:space="preserve">z zakresu </w:t>
      </w:r>
      <w:r w:rsidR="00DB6648" w:rsidRPr="009B7346">
        <w:rPr>
          <w:rFonts w:ascii="Times New Roman" w:hAnsi="Times New Roman" w:cs="Times New Roman"/>
          <w:b/>
          <w:bCs/>
          <w:sz w:val="24"/>
          <w:szCs w:val="24"/>
        </w:rPr>
        <w:t>ochrony i promocji zdrowia, działalności na rzecz osób w wieku emerytalnym i osób z niepełnosprawnościami</w:t>
      </w:r>
      <w:r w:rsidR="006C6E06" w:rsidRPr="009B73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F13C71" w14:textId="18A72ECE" w:rsidR="00C56F57" w:rsidRPr="009B7346" w:rsidRDefault="00B535AB">
      <w:pPr>
        <w:pStyle w:val="Akapitzlist"/>
        <w:numPr>
          <w:ilvl w:val="0"/>
          <w:numId w:val="4"/>
        </w:numPr>
        <w:spacing w:before="2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promocja zachowań profilaktycznych i zwiększenie wiedzy mieszkańców powiatu  na temat wpływu na własne zdrowie, skutków i przyczyn powstawania niektórych chorób</w:t>
      </w:r>
      <w:r w:rsidR="007235D4" w:rsidRPr="009B7346">
        <w:rPr>
          <w:rFonts w:ascii="Times New Roman" w:hAnsi="Times New Roman" w:cs="Times New Roman"/>
          <w:sz w:val="24"/>
          <w:szCs w:val="24"/>
        </w:rPr>
        <w:t>,</w:t>
      </w:r>
    </w:p>
    <w:p w14:paraId="680B1E96" w14:textId="5B92E19C" w:rsidR="007235D4" w:rsidRPr="009B7346" w:rsidRDefault="007235D4">
      <w:pPr>
        <w:pStyle w:val="Akapitzlist"/>
        <w:numPr>
          <w:ilvl w:val="0"/>
          <w:numId w:val="4"/>
        </w:numPr>
        <w:spacing w:before="2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organizowanie konkursów, zawodów i innych przedsięwzięć z zakresu profilaktyki ochrony </w:t>
      </w:r>
      <w:r w:rsidR="00B535AB" w:rsidRPr="009B7346">
        <w:rPr>
          <w:rFonts w:ascii="Times New Roman" w:hAnsi="Times New Roman" w:cs="Times New Roman"/>
          <w:sz w:val="24"/>
          <w:szCs w:val="24"/>
        </w:rPr>
        <w:t xml:space="preserve">i promocji </w:t>
      </w:r>
      <w:r w:rsidRPr="009B7346">
        <w:rPr>
          <w:rFonts w:ascii="Times New Roman" w:hAnsi="Times New Roman" w:cs="Times New Roman"/>
          <w:sz w:val="24"/>
          <w:szCs w:val="24"/>
        </w:rPr>
        <w:t>zdrowia,</w:t>
      </w:r>
      <w:r w:rsidR="004A19EF" w:rsidRPr="009B73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9FC82" w14:textId="488037A0" w:rsidR="00F13EAE" w:rsidRPr="009B7346" w:rsidRDefault="00F13EAE">
      <w:pPr>
        <w:pStyle w:val="Akapitzlist"/>
        <w:numPr>
          <w:ilvl w:val="0"/>
          <w:numId w:val="4"/>
        </w:numPr>
        <w:spacing w:before="2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prowadzenie działań edukacyjnych w zakresie udzielania pomocy przedmedycznej,</w:t>
      </w:r>
    </w:p>
    <w:p w14:paraId="1C16E92C" w14:textId="1FDFD591" w:rsidR="006C6E06" w:rsidRPr="009B7346" w:rsidRDefault="007234D8">
      <w:pPr>
        <w:pStyle w:val="Akapitzlist"/>
        <w:numPr>
          <w:ilvl w:val="0"/>
          <w:numId w:val="4"/>
        </w:numPr>
        <w:spacing w:before="2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</w:rPr>
        <w:t xml:space="preserve">popularyzacja </w:t>
      </w:r>
      <w:r w:rsidR="000E390F" w:rsidRPr="009B7346">
        <w:rPr>
          <w:rFonts w:ascii="Times New Roman" w:hAnsi="Times New Roman" w:cs="Times New Roman"/>
          <w:color w:val="000000"/>
          <w:sz w:val="24"/>
          <w:szCs w:val="24"/>
        </w:rPr>
        <w:t xml:space="preserve">różnych form aktywności m.in. turystycznej, sportowej, kulturalnej osób </w:t>
      </w:r>
      <w:r w:rsidR="00F13EAE" w:rsidRPr="009B7346">
        <w:rPr>
          <w:rFonts w:ascii="Times New Roman" w:hAnsi="Times New Roman" w:cs="Times New Roman"/>
          <w:color w:val="000000"/>
          <w:sz w:val="24"/>
          <w:szCs w:val="24"/>
        </w:rPr>
        <w:t xml:space="preserve">w wieku emerytalnym i osób </w:t>
      </w:r>
      <w:r w:rsidR="000E390F" w:rsidRPr="009B7346">
        <w:rPr>
          <w:rFonts w:ascii="Times New Roman" w:hAnsi="Times New Roman" w:cs="Times New Roman"/>
          <w:color w:val="000000"/>
          <w:sz w:val="24"/>
          <w:szCs w:val="24"/>
        </w:rPr>
        <w:t>niepełnosprawnych</w:t>
      </w:r>
      <w:r w:rsidR="000E390F" w:rsidRPr="009B7346">
        <w:rPr>
          <w:rFonts w:ascii="Times New Roman" w:hAnsi="Times New Roman" w:cs="Times New Roman"/>
          <w:color w:val="000000"/>
        </w:rPr>
        <w:t>,</w:t>
      </w:r>
    </w:p>
    <w:p w14:paraId="0268587A" w14:textId="38BFC36C" w:rsidR="006C6E06" w:rsidRPr="009B7346" w:rsidRDefault="007234D8">
      <w:pPr>
        <w:pStyle w:val="Akapitzlist"/>
        <w:numPr>
          <w:ilvl w:val="0"/>
          <w:numId w:val="4"/>
        </w:numPr>
        <w:spacing w:before="2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organizowanie różnych form</w:t>
      </w:r>
      <w:r w:rsidR="00F13EAE" w:rsidRPr="009B7346">
        <w:rPr>
          <w:rFonts w:ascii="Times New Roman" w:hAnsi="Times New Roman" w:cs="Times New Roman"/>
          <w:sz w:val="24"/>
          <w:szCs w:val="24"/>
        </w:rPr>
        <w:t xml:space="preserve"> rehabilitacj</w:t>
      </w:r>
      <w:r w:rsidRPr="009B7346">
        <w:rPr>
          <w:rFonts w:ascii="Times New Roman" w:hAnsi="Times New Roman" w:cs="Times New Roman"/>
          <w:sz w:val="24"/>
          <w:szCs w:val="24"/>
        </w:rPr>
        <w:t>i</w:t>
      </w:r>
      <w:r w:rsidR="00F13EAE" w:rsidRPr="009B7346">
        <w:rPr>
          <w:rFonts w:ascii="Times New Roman" w:hAnsi="Times New Roman" w:cs="Times New Roman"/>
          <w:sz w:val="24"/>
          <w:szCs w:val="24"/>
        </w:rPr>
        <w:t xml:space="preserve"> osób</w:t>
      </w:r>
      <w:r w:rsidR="00F13EAE" w:rsidRPr="009B7346">
        <w:rPr>
          <w:rFonts w:ascii="Times New Roman" w:hAnsi="Times New Roman" w:cs="Times New Roman"/>
          <w:color w:val="000000"/>
          <w:sz w:val="24"/>
          <w:szCs w:val="24"/>
        </w:rPr>
        <w:t xml:space="preserve"> w wieku emerytalnym i osób niepełnosprawnych</w:t>
      </w:r>
      <w:r w:rsidR="00F13EAE" w:rsidRPr="009B7346">
        <w:rPr>
          <w:rFonts w:ascii="Times New Roman" w:hAnsi="Times New Roman" w:cs="Times New Roman"/>
          <w:color w:val="000000"/>
        </w:rPr>
        <w:t>,</w:t>
      </w:r>
    </w:p>
    <w:p w14:paraId="0CAA5076" w14:textId="0D6EA6E2" w:rsidR="000D7214" w:rsidRPr="006C3DA6" w:rsidRDefault="004A19EF">
      <w:pPr>
        <w:pStyle w:val="Akapitzlist"/>
        <w:numPr>
          <w:ilvl w:val="0"/>
          <w:numId w:val="4"/>
        </w:numPr>
        <w:spacing w:before="2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zwiększanie aktywności społecznej seniorów i osób niepełnosprawnych poprzez różne przedsięwzięcia aktywizujące, w tym w ramach działalności klubów seniora i uniwersytetów trzeciego wieku.</w:t>
      </w:r>
    </w:p>
    <w:p w14:paraId="335A0D19" w14:textId="169604B7" w:rsidR="0070724D" w:rsidRPr="009B7346" w:rsidRDefault="0070724D" w:rsidP="006C3DA6">
      <w:pPr>
        <w:pStyle w:val="NormalnyWeb"/>
        <w:spacing w:after="0"/>
        <w:jc w:val="both"/>
      </w:pPr>
      <w:r w:rsidRPr="009B7346">
        <w:rPr>
          <w:bCs/>
        </w:rPr>
        <w:t xml:space="preserve">Środki </w:t>
      </w:r>
      <w:r w:rsidR="000D7214" w:rsidRPr="009B7346">
        <w:rPr>
          <w:bCs/>
        </w:rPr>
        <w:t>finansowe</w:t>
      </w:r>
      <w:r w:rsidRPr="009B7346">
        <w:rPr>
          <w:bCs/>
        </w:rPr>
        <w:t xml:space="preserve"> przeznaczone na realizację tego zadania wynoszą 40.000 zł</w:t>
      </w:r>
      <w:r w:rsidR="006C3DA6">
        <w:rPr>
          <w:bCs/>
        </w:rPr>
        <w:t>.</w:t>
      </w:r>
    </w:p>
    <w:p w14:paraId="12E6E8B4" w14:textId="77777777" w:rsidR="0070724D" w:rsidRPr="009B7346" w:rsidRDefault="0070724D" w:rsidP="0070724D">
      <w:pPr>
        <w:pStyle w:val="Akapitzlist"/>
        <w:spacing w:before="25"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29FB461" w14:textId="2C479723" w:rsidR="002A537D" w:rsidRPr="009B7346" w:rsidRDefault="00D53C3B">
      <w:pPr>
        <w:pStyle w:val="NormalnyWeb"/>
        <w:numPr>
          <w:ilvl w:val="0"/>
          <w:numId w:val="1"/>
        </w:numPr>
        <w:spacing w:after="0"/>
        <w:jc w:val="both"/>
        <w:rPr>
          <w:b/>
          <w:bCs/>
        </w:rPr>
      </w:pPr>
      <w:r w:rsidRPr="009B7346">
        <w:rPr>
          <w:b/>
          <w:bCs/>
        </w:rPr>
        <w:t xml:space="preserve">z zakresu </w:t>
      </w:r>
      <w:r w:rsidR="006C6E06" w:rsidRPr="009B7346">
        <w:rPr>
          <w:b/>
          <w:bCs/>
        </w:rPr>
        <w:t>porządku i bezpieczeństwa publicznego</w:t>
      </w:r>
      <w:r w:rsidR="004A19EF" w:rsidRPr="009B7346">
        <w:rPr>
          <w:b/>
          <w:bCs/>
        </w:rPr>
        <w:t>:</w:t>
      </w:r>
    </w:p>
    <w:p w14:paraId="226020FC" w14:textId="787C197B" w:rsidR="00C56F57" w:rsidRPr="009B7346" w:rsidRDefault="00C56F57">
      <w:pPr>
        <w:pStyle w:val="Standard"/>
        <w:numPr>
          <w:ilvl w:val="1"/>
          <w:numId w:val="1"/>
        </w:numPr>
        <w:tabs>
          <w:tab w:val="left" w:pos="21360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9B7346">
        <w:rPr>
          <w:rFonts w:ascii="Times New Roman" w:eastAsia="Times New Roman" w:hAnsi="Times New Roman" w:cs="Times New Roman"/>
          <w:color w:val="000000"/>
        </w:rPr>
        <w:t xml:space="preserve">organizacja </w:t>
      </w:r>
      <w:r w:rsidR="004A19EF" w:rsidRPr="009B7346">
        <w:rPr>
          <w:rFonts w:ascii="Times New Roman" w:eastAsia="Times New Roman" w:hAnsi="Times New Roman" w:cs="Times New Roman"/>
          <w:color w:val="000000"/>
        </w:rPr>
        <w:t>różnych przedsięwzięć</w:t>
      </w:r>
      <w:r w:rsidR="000D7214" w:rsidRPr="009B7346">
        <w:rPr>
          <w:rFonts w:ascii="Times New Roman" w:eastAsia="Times New Roman" w:hAnsi="Times New Roman" w:cs="Times New Roman"/>
          <w:color w:val="000000"/>
        </w:rPr>
        <w:t xml:space="preserve"> </w:t>
      </w:r>
      <w:r w:rsidRPr="009B7346">
        <w:rPr>
          <w:rFonts w:ascii="Times New Roman" w:eastAsia="Times New Roman" w:hAnsi="Times New Roman" w:cs="Times New Roman"/>
          <w:color w:val="000000"/>
        </w:rPr>
        <w:t>popularyzujących zagadni</w:t>
      </w:r>
      <w:r w:rsidR="000D7214" w:rsidRPr="009B7346">
        <w:rPr>
          <w:rFonts w:ascii="Times New Roman" w:eastAsia="Times New Roman" w:hAnsi="Times New Roman" w:cs="Times New Roman"/>
          <w:color w:val="000000"/>
        </w:rPr>
        <w:t>enia z</w:t>
      </w:r>
      <w:r w:rsidRPr="009B7346">
        <w:rPr>
          <w:rFonts w:ascii="Times New Roman" w:eastAsia="Times New Roman" w:hAnsi="Times New Roman" w:cs="Times New Roman"/>
          <w:color w:val="000000"/>
        </w:rPr>
        <w:t>wiązan</w:t>
      </w:r>
      <w:r w:rsidR="000D7214" w:rsidRPr="009B7346">
        <w:rPr>
          <w:rFonts w:ascii="Times New Roman" w:eastAsia="Times New Roman" w:hAnsi="Times New Roman" w:cs="Times New Roman"/>
          <w:color w:val="000000"/>
        </w:rPr>
        <w:t>e</w:t>
      </w:r>
      <w:r w:rsidR="004A19EF" w:rsidRPr="009B7346">
        <w:rPr>
          <w:rFonts w:ascii="Times New Roman" w:eastAsia="Times New Roman" w:hAnsi="Times New Roman" w:cs="Times New Roman"/>
          <w:color w:val="000000"/>
        </w:rPr>
        <w:t xml:space="preserve"> </w:t>
      </w:r>
      <w:r w:rsidR="000D7214" w:rsidRPr="009B7346">
        <w:rPr>
          <w:rFonts w:ascii="Times New Roman" w:eastAsia="Times New Roman" w:hAnsi="Times New Roman" w:cs="Times New Roman"/>
          <w:color w:val="000000"/>
        </w:rPr>
        <w:t xml:space="preserve">                           </w:t>
      </w:r>
      <w:r w:rsidRPr="009B7346">
        <w:rPr>
          <w:rFonts w:ascii="Times New Roman" w:eastAsia="Times New Roman" w:hAnsi="Times New Roman" w:cs="Times New Roman"/>
          <w:color w:val="000000"/>
        </w:rPr>
        <w:t>z</w:t>
      </w:r>
      <w:r w:rsidR="004A19EF" w:rsidRPr="009B7346">
        <w:rPr>
          <w:rFonts w:ascii="Times New Roman" w:eastAsia="Times New Roman" w:hAnsi="Times New Roman" w:cs="Times New Roman"/>
          <w:color w:val="000000"/>
        </w:rPr>
        <w:t xml:space="preserve">  </w:t>
      </w:r>
      <w:r w:rsidRPr="009B7346">
        <w:rPr>
          <w:rFonts w:ascii="Times New Roman" w:eastAsia="Times New Roman" w:hAnsi="Times New Roman" w:cs="Times New Roman"/>
          <w:color w:val="000000"/>
        </w:rPr>
        <w:t>bezpieczeństwem i porządkiem publicznym</w:t>
      </w:r>
      <w:r w:rsidR="0074047F" w:rsidRPr="009B7346">
        <w:rPr>
          <w:rFonts w:ascii="Times New Roman" w:eastAsia="Times New Roman" w:hAnsi="Times New Roman" w:cs="Times New Roman"/>
          <w:color w:val="000000"/>
        </w:rPr>
        <w:t>,</w:t>
      </w:r>
      <w:r w:rsidR="000D7214" w:rsidRPr="009B7346">
        <w:rPr>
          <w:rFonts w:ascii="Times New Roman" w:eastAsia="Times New Roman" w:hAnsi="Times New Roman" w:cs="Times New Roman"/>
          <w:color w:val="000000"/>
        </w:rPr>
        <w:t xml:space="preserve"> w tym w ruchu drogowym, zachowań nad wodą, podczas pożarów i innych zagrożeń np. bezpieczeństwo                           w sieci, reagowanie w sytuacja kryzysowych,</w:t>
      </w:r>
    </w:p>
    <w:p w14:paraId="20203653" w14:textId="6AE40056" w:rsidR="000D7214" w:rsidRPr="006C3DA6" w:rsidRDefault="00C56F57">
      <w:pPr>
        <w:pStyle w:val="Standard"/>
        <w:numPr>
          <w:ilvl w:val="1"/>
          <w:numId w:val="1"/>
        </w:numPr>
        <w:tabs>
          <w:tab w:val="left" w:pos="21360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9B7346">
        <w:rPr>
          <w:rFonts w:ascii="Times New Roman" w:hAnsi="Times New Roman" w:cs="Times New Roman"/>
          <w:color w:val="000000"/>
        </w:rPr>
        <w:t>zapewnienie bezpieczeństwa osób pływających i kąpiących się w miejscach do tego wyznaczonych przez powołane organy.</w:t>
      </w:r>
    </w:p>
    <w:p w14:paraId="0201EEAE" w14:textId="5A1B344D" w:rsidR="006E24D7" w:rsidRPr="006E24D7" w:rsidRDefault="006E24D7" w:rsidP="006C3DA6">
      <w:pPr>
        <w:pStyle w:val="NormalnyWeb"/>
        <w:spacing w:after="0"/>
        <w:jc w:val="both"/>
      </w:pPr>
      <w:r w:rsidRPr="009B7346">
        <w:rPr>
          <w:bCs/>
        </w:rPr>
        <w:t xml:space="preserve">Środki </w:t>
      </w:r>
      <w:r w:rsidR="000D7214" w:rsidRPr="009B7346">
        <w:rPr>
          <w:bCs/>
        </w:rPr>
        <w:t>finansowe</w:t>
      </w:r>
      <w:r w:rsidRPr="009B7346">
        <w:rPr>
          <w:bCs/>
        </w:rPr>
        <w:t xml:space="preserve"> przeznaczone na realizację tego zadania wynoszą </w:t>
      </w:r>
      <w:r w:rsidR="006C6E06" w:rsidRPr="009B7346">
        <w:rPr>
          <w:bCs/>
        </w:rPr>
        <w:t>20.000 zł</w:t>
      </w:r>
      <w:r w:rsidR="006C3DA6">
        <w:rPr>
          <w:bCs/>
        </w:rPr>
        <w:t>.</w:t>
      </w:r>
    </w:p>
    <w:p w14:paraId="1F5E7078" w14:textId="77777777" w:rsidR="006E24D7" w:rsidRDefault="006E24D7" w:rsidP="006E24D7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BD3EFF" w14:textId="44C47FE4" w:rsidR="006E24D7" w:rsidRPr="005A48DB" w:rsidRDefault="00D53C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8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 zakresu</w:t>
      </w:r>
      <w:r w:rsidR="006C6E06" w:rsidRPr="005A48DB">
        <w:rPr>
          <w:b/>
          <w:bCs/>
        </w:rPr>
        <w:t xml:space="preserve"> </w:t>
      </w:r>
      <w:r w:rsidR="006C6E06" w:rsidRPr="005A48DB">
        <w:rPr>
          <w:rFonts w:ascii="Times New Roman" w:hAnsi="Times New Roman" w:cs="Times New Roman"/>
          <w:b/>
          <w:bCs/>
          <w:sz w:val="24"/>
          <w:szCs w:val="24"/>
        </w:rPr>
        <w:t>ochrony środowiska i przyrody  - w zakresie ekologii i ochrony zwierząt</w:t>
      </w:r>
      <w:r w:rsidR="00144856" w:rsidRPr="005A48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01C2FE" w14:textId="57C9A4F9" w:rsidR="006E24D7" w:rsidRPr="005A48DB" w:rsidRDefault="005A48DB">
      <w:pPr>
        <w:pStyle w:val="NormalnyWeb"/>
        <w:numPr>
          <w:ilvl w:val="1"/>
          <w:numId w:val="1"/>
        </w:numPr>
        <w:spacing w:after="0"/>
        <w:jc w:val="both"/>
      </w:pPr>
      <w:r w:rsidRPr="005A48DB">
        <w:t>organizacja akcji promocyjno-informacyjnych</w:t>
      </w:r>
      <w:r w:rsidR="000D7214" w:rsidRPr="005A48DB">
        <w:t xml:space="preserve"> w zakresie ochrony zwierząt, w tym dziko żyjących, </w:t>
      </w:r>
    </w:p>
    <w:p w14:paraId="741A6802" w14:textId="1E2EA9DC" w:rsidR="005A48DB" w:rsidRPr="005A48DB" w:rsidRDefault="005A48DB" w:rsidP="006C3DA6">
      <w:pPr>
        <w:pStyle w:val="NormalnyWeb"/>
        <w:numPr>
          <w:ilvl w:val="1"/>
          <w:numId w:val="1"/>
        </w:numPr>
        <w:spacing w:after="0"/>
        <w:jc w:val="both"/>
        <w:rPr>
          <w:bCs/>
        </w:rPr>
      </w:pPr>
      <w:r>
        <w:rPr>
          <w:bCs/>
        </w:rPr>
        <w:t>edukacja ekologiczna – kształtowanie postaw przyjaznych środowisku (warsztaty, konkursy, prelekcje, happeningi).</w:t>
      </w:r>
    </w:p>
    <w:p w14:paraId="15C41586" w14:textId="7DB3C1B0" w:rsidR="006E24D7" w:rsidRPr="005A48DB" w:rsidRDefault="006E24D7" w:rsidP="005A48DB">
      <w:pPr>
        <w:pStyle w:val="NormalnyWeb"/>
        <w:spacing w:after="0"/>
        <w:jc w:val="both"/>
        <w:rPr>
          <w:bCs/>
        </w:rPr>
      </w:pPr>
      <w:r w:rsidRPr="005A48DB">
        <w:rPr>
          <w:bCs/>
        </w:rPr>
        <w:t xml:space="preserve">Środki </w:t>
      </w:r>
      <w:r w:rsidR="00144856" w:rsidRPr="005A48DB">
        <w:rPr>
          <w:bCs/>
        </w:rPr>
        <w:t>finansowe</w:t>
      </w:r>
      <w:r w:rsidRPr="005A48DB">
        <w:rPr>
          <w:bCs/>
        </w:rPr>
        <w:t xml:space="preserve"> przeznaczone na realizację tego zadania wynoszą </w:t>
      </w:r>
      <w:r w:rsidR="006C6E06" w:rsidRPr="005A48DB">
        <w:rPr>
          <w:bCs/>
        </w:rPr>
        <w:t>10.000 zł</w:t>
      </w:r>
      <w:r w:rsidR="000D7214" w:rsidRPr="005A48DB">
        <w:rPr>
          <w:bCs/>
        </w:rPr>
        <w:t>.</w:t>
      </w:r>
    </w:p>
    <w:p w14:paraId="6C17E977" w14:textId="77777777" w:rsidR="000D7214" w:rsidRPr="009B7346" w:rsidRDefault="000D7214" w:rsidP="006E24D7">
      <w:pPr>
        <w:pStyle w:val="NormalnyWeb"/>
        <w:spacing w:after="0" w:line="276" w:lineRule="auto"/>
        <w:jc w:val="both"/>
      </w:pPr>
    </w:p>
    <w:p w14:paraId="77EA4C04" w14:textId="4902A417" w:rsidR="006E24D7" w:rsidRPr="009B7346" w:rsidRDefault="00D53C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3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 zakresu</w:t>
      </w:r>
      <w:r w:rsidR="006C6E06" w:rsidRPr="009B7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6E06" w:rsidRPr="009B7346">
        <w:rPr>
          <w:rFonts w:ascii="Times New Roman" w:hAnsi="Times New Roman" w:cs="Times New Roman"/>
          <w:b/>
          <w:bCs/>
          <w:sz w:val="24"/>
          <w:szCs w:val="24"/>
        </w:rPr>
        <w:t>działania na rzecz organizacji pozarządowych, wolontariatu oraz wspomagające rozwój wspólnot i społeczności lokalnych</w:t>
      </w:r>
      <w:r w:rsidR="00144856" w:rsidRPr="009B73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F27F33" w14:textId="67615D36" w:rsidR="006E24D7" w:rsidRDefault="004A19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</w:rPr>
        <w:t>realizacja szkoleń i poradnictwa dla organizacji pozarządowych w celu profesjonalizacji ich działań m.in. z zakresu prowadzenia</w:t>
      </w:r>
      <w:r w:rsidR="00144856" w:rsidRPr="009B7346">
        <w:rPr>
          <w:rFonts w:ascii="Times New Roman" w:hAnsi="Times New Roman" w:cs="Times New Roman"/>
          <w:color w:val="000000"/>
          <w:sz w:val="24"/>
          <w:szCs w:val="24"/>
        </w:rPr>
        <w:t xml:space="preserve"> księgowości, zagadnień dotyczących aspektów prawnych</w:t>
      </w:r>
      <w:r w:rsidR="00D90B46" w:rsidRPr="009B7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4856" w:rsidRPr="009B7346">
        <w:rPr>
          <w:rFonts w:ascii="Times New Roman" w:hAnsi="Times New Roman" w:cs="Times New Roman"/>
          <w:color w:val="000000"/>
          <w:sz w:val="24"/>
          <w:szCs w:val="24"/>
        </w:rPr>
        <w:t>i  innych</w:t>
      </w:r>
      <w:r w:rsidR="00D90B46" w:rsidRPr="009B734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A3CDB57" w14:textId="452B99E3" w:rsidR="00000F52" w:rsidRPr="00000F52" w:rsidRDefault="00000F52" w:rsidP="00000F5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F52">
        <w:rPr>
          <w:rFonts w:ascii="Times New Roman" w:hAnsi="Times New Roman" w:cs="Times New Roman"/>
          <w:sz w:val="24"/>
          <w:szCs w:val="24"/>
        </w:rPr>
        <w:t>działalnoś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000F52">
        <w:rPr>
          <w:rFonts w:ascii="Times New Roman" w:hAnsi="Times New Roman" w:cs="Times New Roman"/>
          <w:sz w:val="24"/>
          <w:szCs w:val="24"/>
        </w:rPr>
        <w:t xml:space="preserve"> na rzecz organizacji pozarządowych,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F52">
        <w:rPr>
          <w:rFonts w:ascii="Times New Roman" w:hAnsi="Times New Roman" w:cs="Times New Roman"/>
          <w:sz w:val="24"/>
          <w:szCs w:val="24"/>
        </w:rPr>
        <w:t xml:space="preserve">zakresie określonym w art. 4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00F52">
        <w:rPr>
          <w:rFonts w:ascii="Times New Roman" w:hAnsi="Times New Roman" w:cs="Times New Roman"/>
          <w:sz w:val="24"/>
          <w:szCs w:val="24"/>
        </w:rPr>
        <w:t xml:space="preserve"> pkt 1-32a ustaw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4B32EBE" w14:textId="2AC97955" w:rsidR="006E24D7" w:rsidRPr="009B7346" w:rsidRDefault="0014485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</w:rPr>
        <w:t>wkład własny do projektów realizowanych przez organizacje z innych środków publicznych,</w:t>
      </w:r>
    </w:p>
    <w:p w14:paraId="2AF4A0DC" w14:textId="436A3C2E" w:rsidR="006E24D7" w:rsidRPr="009B7346" w:rsidRDefault="00305D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A19EF" w:rsidRPr="009B7346">
        <w:rPr>
          <w:rFonts w:ascii="Times New Roman" w:hAnsi="Times New Roman" w:cs="Times New Roman"/>
          <w:color w:val="000000"/>
          <w:sz w:val="24"/>
          <w:szCs w:val="24"/>
        </w:rPr>
        <w:t>romowanie idei wolontar</w:t>
      </w:r>
      <w:r w:rsidRPr="009B7346">
        <w:rPr>
          <w:rFonts w:ascii="Times New Roman" w:hAnsi="Times New Roman" w:cs="Times New Roman"/>
          <w:color w:val="000000"/>
          <w:sz w:val="24"/>
          <w:szCs w:val="24"/>
        </w:rPr>
        <w:t>iatu</w:t>
      </w:r>
      <w:r w:rsidR="00D90B46" w:rsidRPr="009B734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6C3DD83" w14:textId="02040BB2" w:rsidR="00144856" w:rsidRPr="006C3DA6" w:rsidRDefault="00D90B4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</w:rPr>
        <w:t>wspierania przedsięwzięć integrujących środowisko lokalne poprzez wspomaganie działalności organizacji pozarządowych i grup nieformalnych                   w tym zakresie.</w:t>
      </w:r>
    </w:p>
    <w:p w14:paraId="031D340E" w14:textId="4CED6EA2" w:rsidR="006E24D7" w:rsidRPr="009B7346" w:rsidRDefault="006E24D7" w:rsidP="006C3DA6">
      <w:pPr>
        <w:pStyle w:val="NormalnyWeb"/>
        <w:spacing w:after="0"/>
        <w:jc w:val="both"/>
        <w:rPr>
          <w:bCs/>
        </w:rPr>
      </w:pPr>
      <w:r w:rsidRPr="009B7346">
        <w:rPr>
          <w:bCs/>
        </w:rPr>
        <w:t xml:space="preserve">Środki </w:t>
      </w:r>
      <w:r w:rsidR="00144856" w:rsidRPr="009B7346">
        <w:rPr>
          <w:bCs/>
        </w:rPr>
        <w:t>finansowe</w:t>
      </w:r>
      <w:r w:rsidRPr="009B7346">
        <w:rPr>
          <w:bCs/>
        </w:rPr>
        <w:t xml:space="preserve"> przeznaczone na realizację tego zadania wynoszą </w:t>
      </w:r>
      <w:r w:rsidR="0070724D" w:rsidRPr="009B7346">
        <w:rPr>
          <w:bCs/>
        </w:rPr>
        <w:t>95.000 zł.</w:t>
      </w:r>
    </w:p>
    <w:p w14:paraId="4A56CEE9" w14:textId="77777777" w:rsidR="006E24D7" w:rsidRPr="009B7346" w:rsidRDefault="006E24D7" w:rsidP="002A53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77CFDD" w14:textId="24A9AB28" w:rsidR="009E74CA" w:rsidRPr="006C3DA6" w:rsidRDefault="009E74CA" w:rsidP="006C3DA6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346">
        <w:rPr>
          <w:rFonts w:ascii="Times New Roman" w:hAnsi="Times New Roman" w:cs="Times New Roman"/>
          <w:b/>
          <w:bCs/>
          <w:sz w:val="24"/>
          <w:szCs w:val="24"/>
        </w:rPr>
        <w:t xml:space="preserve">III. Termin i warunki realizacji zadania </w:t>
      </w:r>
      <w:r w:rsidR="004E333D" w:rsidRPr="009B7346">
        <w:rPr>
          <w:rFonts w:ascii="Times New Roman" w:hAnsi="Times New Roman" w:cs="Times New Roman"/>
          <w:b/>
          <w:bCs/>
          <w:sz w:val="24"/>
          <w:szCs w:val="24"/>
        </w:rPr>
        <w:t>publicznego</w:t>
      </w:r>
    </w:p>
    <w:p w14:paraId="596E3A2F" w14:textId="257782B9" w:rsidR="009E74CA" w:rsidRPr="009B7346" w:rsidRDefault="009E74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Zadania mogą być realizowane w terminie </w:t>
      </w:r>
      <w:r w:rsidRPr="009B7346">
        <w:rPr>
          <w:rFonts w:ascii="Times New Roman" w:hAnsi="Times New Roman" w:cs="Times New Roman"/>
          <w:b/>
          <w:bCs/>
          <w:sz w:val="24"/>
          <w:szCs w:val="24"/>
        </w:rPr>
        <w:t>od 1 kwietnia 2026 r. do 15 grudnia 2026 r.</w:t>
      </w:r>
      <w:r w:rsidRPr="009B73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2D931" w14:textId="067E1AF8" w:rsidR="009E74CA" w:rsidRPr="009B7346" w:rsidRDefault="009E74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Kwota przyznawanej dotacji może być niższa od wnioskowanej w ofercie. W takim przypadku oferentowi przysługuje prawo negocjowania zmniejszenia zakresu rzeczowego zadania lub prawo rezygnacji z jego realizacji. Zmniejszenie wartości przyznanej dotacji             w stosunku do kwoty wnioskowanej powoduje konieczność zaktualizowania </w:t>
      </w:r>
      <w:r w:rsidR="00473B30" w:rsidRPr="009B7346">
        <w:rPr>
          <w:rFonts w:ascii="Times New Roman" w:hAnsi="Times New Roman" w:cs="Times New Roman"/>
          <w:sz w:val="24"/>
          <w:szCs w:val="24"/>
        </w:rPr>
        <w:t>kalkulacji przewidywanych kosztów i przewidywanych źródeł finansowania zadania. W aktualizacji kalkulacji nie może ulec zmniejszeniu procentowy udział finansowego wkładu własnego              w stosunku do otrzymanej dotacji. Zmniejszenie zakresu rzeczowego zadania powoduje konieczność aktualizacji planu i harmonogramu działań oraz zakładanych rezultatów realizacji zadania.</w:t>
      </w:r>
    </w:p>
    <w:p w14:paraId="37245D1D" w14:textId="37876E4F" w:rsidR="002D4BE4" w:rsidRPr="002D4BE4" w:rsidRDefault="00473B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Oferent jest zobowiązany do wniesienia minimum </w:t>
      </w:r>
      <w:r w:rsidR="002D4BE4">
        <w:rPr>
          <w:rFonts w:ascii="Times New Roman" w:hAnsi="Times New Roman" w:cs="Times New Roman"/>
          <w:sz w:val="24"/>
          <w:szCs w:val="24"/>
        </w:rPr>
        <w:t>20</w:t>
      </w:r>
      <w:r w:rsidRPr="009B7346">
        <w:rPr>
          <w:rFonts w:ascii="Times New Roman" w:hAnsi="Times New Roman" w:cs="Times New Roman"/>
          <w:sz w:val="24"/>
          <w:szCs w:val="24"/>
        </w:rPr>
        <w:t xml:space="preserve">% wkładu </w:t>
      </w:r>
      <w:r w:rsidR="002D4BE4">
        <w:rPr>
          <w:rFonts w:ascii="Times New Roman" w:hAnsi="Times New Roman" w:cs="Times New Roman"/>
          <w:sz w:val="24"/>
          <w:szCs w:val="24"/>
        </w:rPr>
        <w:t xml:space="preserve">własnego </w:t>
      </w:r>
      <w:r w:rsidRPr="009B7346">
        <w:rPr>
          <w:rFonts w:ascii="Times New Roman" w:hAnsi="Times New Roman" w:cs="Times New Roman"/>
          <w:sz w:val="24"/>
          <w:szCs w:val="24"/>
        </w:rPr>
        <w:t>liczonego                    w stosunku do wnioskowanej dotacji</w:t>
      </w:r>
      <w:r w:rsidR="002D4BE4">
        <w:rPr>
          <w:rFonts w:ascii="Times New Roman" w:hAnsi="Times New Roman" w:cs="Times New Roman"/>
          <w:sz w:val="24"/>
          <w:szCs w:val="24"/>
        </w:rPr>
        <w:t>.</w:t>
      </w:r>
    </w:p>
    <w:p w14:paraId="4BFB6831" w14:textId="4F9CDB57" w:rsidR="00263653" w:rsidRPr="00263653" w:rsidRDefault="002D4B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Udział wkładu własnego może być wniesiony w formie wkładu </w:t>
      </w:r>
      <w:r w:rsidR="00263653">
        <w:rPr>
          <w:rFonts w:ascii="Times New Roman" w:hAnsi="Times New Roman" w:cs="Times New Roman"/>
          <w:sz w:val="24"/>
          <w:szCs w:val="24"/>
        </w:rPr>
        <w:t>finansowego i/lub osobowego</w:t>
      </w:r>
      <w:r w:rsidRPr="009B73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F61D95" w14:textId="5D4F72FE" w:rsidR="00473B30" w:rsidRPr="009B7346" w:rsidRDefault="002D4B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wkład finansowy, </w:t>
      </w:r>
      <w:r w:rsidR="00473B30" w:rsidRPr="009B7346">
        <w:rPr>
          <w:rFonts w:ascii="Times New Roman" w:hAnsi="Times New Roman" w:cs="Times New Roman"/>
          <w:sz w:val="24"/>
          <w:szCs w:val="24"/>
        </w:rPr>
        <w:t xml:space="preserve">należy rozumieć wszystkie środki finansowe będące w posiadaniu organizacji tj. środki finansowe własne (np. ze składek członkowskich), środki finansowe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3B30" w:rsidRPr="009B7346">
        <w:rPr>
          <w:rFonts w:ascii="Times New Roman" w:hAnsi="Times New Roman" w:cs="Times New Roman"/>
          <w:sz w:val="24"/>
          <w:szCs w:val="24"/>
        </w:rPr>
        <w:t>z innych źródeł publicznych, środki finans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B30" w:rsidRPr="009B7346">
        <w:rPr>
          <w:rFonts w:ascii="Times New Roman" w:hAnsi="Times New Roman" w:cs="Times New Roman"/>
          <w:sz w:val="24"/>
          <w:szCs w:val="24"/>
        </w:rPr>
        <w:t xml:space="preserve">z darowizn itp. Do wkładu finansowego można także wliczyć świadczenia pieniężne od odbiorców zadania, które oferent może pobierać tylko jeżeli prowadzi odpłatną działalność pożytku publicznego, w zakresi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73B30" w:rsidRPr="009B7346">
        <w:rPr>
          <w:rFonts w:ascii="Times New Roman" w:hAnsi="Times New Roman" w:cs="Times New Roman"/>
          <w:sz w:val="24"/>
          <w:szCs w:val="24"/>
        </w:rPr>
        <w:t xml:space="preserve">w którym składa ofertę. </w:t>
      </w:r>
    </w:p>
    <w:p w14:paraId="01EF4927" w14:textId="5B12A250" w:rsidR="00473B30" w:rsidRPr="009B7346" w:rsidRDefault="00473B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W sytuacji gdy oferent wnosi do realizacja zadania wkład osobowy wyceny należy dokonać w oparciu o obowiązujące stawki rynkowe.</w:t>
      </w:r>
    </w:p>
    <w:p w14:paraId="098323B1" w14:textId="77777777" w:rsidR="00473B30" w:rsidRPr="009B7346" w:rsidRDefault="00473B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Udział wkładu własnego nie może być wniesiony w formie wkładu rzeczowego. </w:t>
      </w:r>
      <w:r w:rsidRPr="009B7346">
        <w:rPr>
          <w:rFonts w:ascii="Times New Roman" w:hAnsi="Times New Roman"/>
          <w:sz w:val="24"/>
          <w:szCs w:val="24"/>
        </w:rPr>
        <w:t xml:space="preserve">Oferent powinien wpisać w ofercie posiadane zasoby rzeczowe do realizacji zadania publicznego bez ich wyceny. </w:t>
      </w:r>
    </w:p>
    <w:p w14:paraId="72CDA564" w14:textId="7C62534F" w:rsidR="00473B30" w:rsidRPr="009B7346" w:rsidRDefault="00473B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Osoby bezpośrednio realizujące zadania muszą posiadać odpowiednie kwalifikacje                  w tym zakresie, co należy wykazać w składanej ofercie. Kwalifikacje kadry należy opisać w punkcie IV.2 oferty.</w:t>
      </w:r>
    </w:p>
    <w:p w14:paraId="4F9EA23C" w14:textId="4A7DF5A7" w:rsidR="00473B30" w:rsidRPr="009B7346" w:rsidRDefault="00473B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Dotacja może być przyznana wyłącznie na dofinansowanie kosztów bezpośrednio związanych z realizacją zadania.</w:t>
      </w:r>
    </w:p>
    <w:p w14:paraId="2FD4E400" w14:textId="6CAB2BBB" w:rsidR="00473B30" w:rsidRPr="006C3DA6" w:rsidRDefault="00EE6B0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3DA6">
        <w:rPr>
          <w:rFonts w:ascii="Times New Roman" w:hAnsi="Times New Roman" w:cs="Times New Roman"/>
          <w:sz w:val="24"/>
          <w:szCs w:val="24"/>
        </w:rPr>
        <w:t>W ramach niniejszego otwartego konkursu ofert każdy podmiot może złożyć maksymalnie 2 oferty</w:t>
      </w:r>
      <w:r w:rsidRPr="006C3DA6"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</w:rPr>
        <w:t>.</w:t>
      </w:r>
    </w:p>
    <w:p w14:paraId="2A4A2827" w14:textId="41B34BEB" w:rsidR="00473B30" w:rsidRPr="009B7346" w:rsidRDefault="006E19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Zarząd Powiatu Drawskiego może odmówić oferentowi wyłonionemu w drodze konkursu przyznania dotacji i podpisania umowy w przypadku, gdy oferent lub jego reprezentanci utracą zdolność do czynności prawnych</w:t>
      </w:r>
      <w:r w:rsidR="007F269B">
        <w:rPr>
          <w:rFonts w:ascii="Times New Roman" w:hAnsi="Times New Roman" w:cs="Times New Roman"/>
          <w:sz w:val="24"/>
          <w:szCs w:val="24"/>
        </w:rPr>
        <w:t xml:space="preserve"> lub</w:t>
      </w:r>
      <w:r w:rsidRPr="009B7346">
        <w:rPr>
          <w:rFonts w:ascii="Times New Roman" w:hAnsi="Times New Roman" w:cs="Times New Roman"/>
          <w:sz w:val="24"/>
          <w:szCs w:val="24"/>
        </w:rPr>
        <w:t xml:space="preserve"> zostaną ujawnione nieznane wcześniej okoliczności podważające wiarygodność oferenta.</w:t>
      </w:r>
    </w:p>
    <w:p w14:paraId="32027576" w14:textId="77777777" w:rsidR="006E19E4" w:rsidRPr="009B7346" w:rsidRDefault="006E19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Podmioty, które otrzymają dotację na realizację zadania są zobowiązane zamieszczać                     w sposób czytelny informację, iż realizowane zadanie jest dofinansowane z budżetu Powiatu Drawskiego. Informacja powinna być zawarta w materiałach informacyjnych, promocyjnych, publikacjach, stosownie do charakteru zadania. </w:t>
      </w:r>
    </w:p>
    <w:p w14:paraId="658E679A" w14:textId="59E2D4D8" w:rsidR="006E19E4" w:rsidRPr="009B7346" w:rsidRDefault="006E19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Szczegółowe warunki realizacji zadania zawarte będą w umowie sporządzonej według wzoru określonego rozporządzeniem Przewodniczącego Komitetu do spraw pożytku publicznego z dnia 24 października 2018 r. w sprawie wzorów ofert i ramowych wzorów umów dotyczących realizacji zadań publicznych oraz wzorów sprawozdań z wykonania tych zadań (Dz. U. z 2018r.</w:t>
      </w:r>
      <w:r w:rsidRPr="009B7346">
        <w:t xml:space="preserve"> </w:t>
      </w:r>
      <w:r w:rsidRPr="009B7346">
        <w:rPr>
          <w:rFonts w:ascii="Times New Roman" w:hAnsi="Times New Roman" w:cs="Times New Roman"/>
          <w:sz w:val="24"/>
          <w:szCs w:val="24"/>
        </w:rPr>
        <w:t>poz. 2057</w:t>
      </w:r>
      <w:r w:rsidR="00B37EE6">
        <w:rPr>
          <w:rFonts w:ascii="Times New Roman" w:hAnsi="Times New Roman" w:cs="Times New Roman"/>
          <w:sz w:val="24"/>
          <w:szCs w:val="24"/>
        </w:rPr>
        <w:t xml:space="preserve"> ze zm.</w:t>
      </w:r>
      <w:r w:rsidRPr="009B7346">
        <w:rPr>
          <w:rFonts w:ascii="Times New Roman" w:hAnsi="Times New Roman" w:cs="Times New Roman"/>
          <w:sz w:val="24"/>
          <w:szCs w:val="24"/>
        </w:rPr>
        <w:t>) zwanego dalej rozporządzeniem.</w:t>
      </w:r>
    </w:p>
    <w:p w14:paraId="3BCB010D" w14:textId="5C2680A5" w:rsidR="006E19E4" w:rsidRDefault="006E19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Oferent po zakończeniu realizacji zadania jest zobowiązany do złożenia sprawozdania </w:t>
      </w:r>
      <w:r w:rsidR="00C30FAE" w:rsidRPr="009B734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B7346">
        <w:rPr>
          <w:rFonts w:ascii="Times New Roman" w:hAnsi="Times New Roman" w:cs="Times New Roman"/>
          <w:sz w:val="24"/>
          <w:szCs w:val="24"/>
        </w:rPr>
        <w:t>z realizacji zadania publicznego wg. wzoru określonego w załączniku nr 5 do rozporządzenia w terminie 30 dni od dnia zakończenia</w:t>
      </w:r>
      <w:r w:rsidR="004E333D" w:rsidRPr="009B7346">
        <w:rPr>
          <w:rFonts w:ascii="Times New Roman" w:hAnsi="Times New Roman" w:cs="Times New Roman"/>
          <w:sz w:val="24"/>
          <w:szCs w:val="24"/>
        </w:rPr>
        <w:t xml:space="preserve"> realizacja zadania publicznego.</w:t>
      </w:r>
    </w:p>
    <w:p w14:paraId="48B3C8EB" w14:textId="349D44C6" w:rsidR="006C3DA6" w:rsidRPr="006C3DA6" w:rsidRDefault="006C3DA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3DA6">
        <w:rPr>
          <w:rFonts w:ascii="Times New Roman" w:hAnsi="Times New Roman" w:cs="Times New Roman"/>
          <w:color w:val="000000"/>
          <w:sz w:val="24"/>
          <w:szCs w:val="24"/>
        </w:rPr>
        <w:t xml:space="preserve">Do sprawozdania należy dołączyć </w:t>
      </w:r>
      <w:r>
        <w:rPr>
          <w:rFonts w:ascii="Times New Roman" w:hAnsi="Times New Roman" w:cs="Times New Roman"/>
          <w:color w:val="000000"/>
          <w:sz w:val="24"/>
          <w:szCs w:val="24"/>
        </w:rPr>
        <w:t>zestawienie</w:t>
      </w:r>
      <w:r w:rsidRPr="006C3DA6">
        <w:rPr>
          <w:rFonts w:ascii="Times New Roman" w:hAnsi="Times New Roman" w:cs="Times New Roman"/>
          <w:color w:val="000000"/>
          <w:sz w:val="24"/>
          <w:szCs w:val="24"/>
        </w:rPr>
        <w:t xml:space="preserve"> wszystkich faktur, rachunkó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wiązanych        z realizacją </w:t>
      </w:r>
      <w:r w:rsidRPr="006C3DA6">
        <w:rPr>
          <w:rFonts w:ascii="Times New Roman" w:hAnsi="Times New Roman" w:cs="Times New Roman"/>
          <w:color w:val="000000"/>
          <w:sz w:val="24"/>
          <w:szCs w:val="24"/>
        </w:rPr>
        <w:t>całego zad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ublicznego</w:t>
      </w:r>
      <w:r w:rsidR="00000F52">
        <w:rPr>
          <w:rFonts w:ascii="Times New Roman" w:hAnsi="Times New Roman" w:cs="Times New Roman"/>
          <w:color w:val="000000"/>
          <w:sz w:val="24"/>
          <w:szCs w:val="24"/>
        </w:rPr>
        <w:t xml:space="preserve"> oraz dokumenty potwierdzające osiągnięcie założonych rezultatów i działań.</w:t>
      </w:r>
    </w:p>
    <w:p w14:paraId="5FB2084F" w14:textId="36228AED" w:rsidR="004E333D" w:rsidRPr="009B7346" w:rsidRDefault="004E33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Akceptacja sprawozdania i rozliczenie dotacji będzie polegało na weryfikacji założonych w ofercie rezultatów i działań oferenta.</w:t>
      </w:r>
    </w:p>
    <w:p w14:paraId="2515A8FF" w14:textId="77777777" w:rsidR="004E333D" w:rsidRPr="009B7346" w:rsidRDefault="004E33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Zadanie uznaje się za zrealizowane jeżeli oferent zrealizuje 80% założonych w ofercie rezultatów. </w:t>
      </w:r>
    </w:p>
    <w:p w14:paraId="29B340CF" w14:textId="6C0C7B9A" w:rsidR="00BD6E68" w:rsidRPr="009B7346" w:rsidRDefault="00BD6E6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Oferent może dokonywać przesunięć pomiędzy kosztami działań oraz pomiędzy działaniami w </w:t>
      </w:r>
      <w:r w:rsidRPr="009B7346">
        <w:rPr>
          <w:rFonts w:ascii="Times New Roman" w:hAnsi="Times New Roman" w:cs="Times New Roman"/>
          <w:sz w:val="24"/>
          <w:szCs w:val="24"/>
          <w14:ligatures w14:val="standardContextual"/>
        </w:rPr>
        <w:t>sposób dowolny o ile nie narusza to istoty zadania i zapewnia realizację działań i rezultatów. Przesunięcia nie mogą zwiększać kosztów osobowych                                              i administracyjnych zadania.</w:t>
      </w:r>
    </w:p>
    <w:p w14:paraId="49500C21" w14:textId="1C2AB067" w:rsidR="009E74CA" w:rsidRPr="009B7346" w:rsidRDefault="009E74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Termin poniesienia wydatków ustala się od dnia podpisania umowy do dnia zakończenia realizacji zadania. </w:t>
      </w:r>
    </w:p>
    <w:p w14:paraId="1EEE3CBC" w14:textId="77777777" w:rsidR="009E74CA" w:rsidRPr="009B7346" w:rsidRDefault="009E74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Zadania muszą być realizowane na rzecz mieszkańców powiatu drawskiego, co należy wykazać w składanej ofercie/sprawozdaniu (listy uczestników z danymi umożliwiającymi weryfikację).</w:t>
      </w:r>
    </w:p>
    <w:p w14:paraId="5BD90B50" w14:textId="17E242A9" w:rsidR="009E74CA" w:rsidRPr="009B7346" w:rsidRDefault="009E74C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Realizując zadanie publiczne organizacja jest zobowiązana do stosowania przepisów ustawy </w:t>
      </w:r>
      <w:r w:rsidR="00A702DB">
        <w:rPr>
          <w:rFonts w:ascii="Times New Roman" w:hAnsi="Times New Roman" w:cs="Times New Roman"/>
          <w:sz w:val="24"/>
          <w:szCs w:val="24"/>
        </w:rPr>
        <w:t>z</w:t>
      </w:r>
      <w:r w:rsidR="00A702DB" w:rsidRPr="00A702DB">
        <w:rPr>
          <w:rFonts w:ascii="Times New Roman" w:hAnsi="Times New Roman" w:cs="Times New Roman"/>
          <w:sz w:val="24"/>
          <w:szCs w:val="24"/>
        </w:rPr>
        <w:t> dnia 13 maja 2016 r. o przeciwdziałaniu zagrożeniom przestępczością na tle seksualnym i ochronie małoletnich (t.j. Dz. U. z 2024 r. poz. 1802 z późn. zm.)</w:t>
      </w:r>
      <w:r w:rsidRPr="009B7346">
        <w:rPr>
          <w:rFonts w:ascii="Times New Roman" w:hAnsi="Times New Roman" w:cs="Times New Roman"/>
          <w:sz w:val="24"/>
          <w:szCs w:val="24"/>
        </w:rPr>
        <w:t>.</w:t>
      </w:r>
    </w:p>
    <w:p w14:paraId="32A44F0A" w14:textId="77777777" w:rsidR="009E74CA" w:rsidRPr="009B7346" w:rsidRDefault="009E74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Oferent w ramach realizacji niniejszego zadania jest zobowiązany do zapewnienia dostępności osobom ze szczególnymi potrzebami, zgodnie z tematyką zadania publicznego, w zakresie określonym w art. 6 ust. 1, 2 i 3 ustawy z dnia 19 lipca 2019r. o zapewnieniu dostępności osobom ze szczególnymi potrzebami (t.j. Dz. U. z 2024 r. poz. 1411, ze zm.).</w:t>
      </w:r>
    </w:p>
    <w:p w14:paraId="647900EE" w14:textId="760C9CD1" w:rsidR="009E74CA" w:rsidRPr="009B7346" w:rsidRDefault="009E74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 W indywidualnym przypadku, jeżeli </w:t>
      </w:r>
      <w:r w:rsidR="00000F52">
        <w:rPr>
          <w:rFonts w:ascii="Times New Roman" w:hAnsi="Times New Roman" w:cs="Times New Roman"/>
          <w:sz w:val="24"/>
          <w:szCs w:val="24"/>
        </w:rPr>
        <w:t>oferent</w:t>
      </w:r>
      <w:r w:rsidRPr="009B7346">
        <w:rPr>
          <w:rFonts w:ascii="Times New Roman" w:hAnsi="Times New Roman" w:cs="Times New Roman"/>
          <w:sz w:val="24"/>
          <w:szCs w:val="24"/>
        </w:rPr>
        <w:t xml:space="preserve"> nie jest w stanie, w szczególności ze względów technicznych lub prawnych, zapewnić dostępność osobom ze szczególnymi potrzebami </w:t>
      </w:r>
      <w:r w:rsidR="00000F5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B7346">
        <w:rPr>
          <w:rFonts w:ascii="Times New Roman" w:hAnsi="Times New Roman" w:cs="Times New Roman"/>
          <w:sz w:val="24"/>
          <w:szCs w:val="24"/>
        </w:rPr>
        <w:t xml:space="preserve">w zakresie, o którym mowa w art. 6 pkt. 1, 2, i 3 ustawy, </w:t>
      </w:r>
      <w:r w:rsidR="00000F52">
        <w:rPr>
          <w:rFonts w:ascii="Times New Roman" w:hAnsi="Times New Roman" w:cs="Times New Roman"/>
          <w:sz w:val="24"/>
          <w:szCs w:val="24"/>
        </w:rPr>
        <w:t>oferent</w:t>
      </w:r>
      <w:r w:rsidRPr="009B7346">
        <w:rPr>
          <w:rFonts w:ascii="Times New Roman" w:hAnsi="Times New Roman" w:cs="Times New Roman"/>
          <w:sz w:val="24"/>
          <w:szCs w:val="24"/>
        </w:rPr>
        <w:t xml:space="preserve"> jest zobowiązany zapewnić takiej osobie dostęp alternatywny, o którym mowa w art. 7 ustawy z dnia 19 lipca 2019 r. </w:t>
      </w:r>
      <w:r w:rsidR="00000F5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B7346">
        <w:rPr>
          <w:rFonts w:ascii="Times New Roman" w:hAnsi="Times New Roman" w:cs="Times New Roman"/>
          <w:sz w:val="24"/>
          <w:szCs w:val="24"/>
        </w:rPr>
        <w:t>o zapewnieniu dostępności osobom ze szczególnymi potrzebami (t.j. Dz. U. z 2024 r. poz. 1411 ze zm.).</w:t>
      </w:r>
    </w:p>
    <w:p w14:paraId="1125A38C" w14:textId="77777777" w:rsidR="009E74CA" w:rsidRDefault="009E74CA" w:rsidP="006C3DA6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</w:pPr>
    </w:p>
    <w:p w14:paraId="446D02B4" w14:textId="77777777" w:rsidR="009E74CA" w:rsidRDefault="009E74CA" w:rsidP="00856D11">
      <w:pPr>
        <w:pStyle w:val="Tekstpodstawowy2"/>
        <w:spacing w:line="276" w:lineRule="auto"/>
        <w:jc w:val="both"/>
        <w:rPr>
          <w:rFonts w:ascii="Times New Roman" w:hAnsi="Times New Roman"/>
          <w:b/>
          <w:bCs/>
        </w:rPr>
      </w:pPr>
    </w:p>
    <w:p w14:paraId="3F408F84" w14:textId="1C17D8F4" w:rsidR="00856D11" w:rsidRPr="006C3DA6" w:rsidRDefault="00BD6E68" w:rsidP="006C3DA6">
      <w:pPr>
        <w:pStyle w:val="Tekstpodstawowy2"/>
        <w:jc w:val="both"/>
        <w:rPr>
          <w:rFonts w:ascii="Times New Roman" w:hAnsi="Times New Roman"/>
          <w:b/>
        </w:rPr>
      </w:pPr>
      <w:r w:rsidRPr="009B7346">
        <w:rPr>
          <w:rFonts w:ascii="Times New Roman" w:hAnsi="Times New Roman"/>
          <w:b/>
          <w:bCs/>
        </w:rPr>
        <w:t>IV</w:t>
      </w:r>
      <w:r w:rsidR="002A537D" w:rsidRPr="009B7346">
        <w:rPr>
          <w:rFonts w:ascii="Times New Roman" w:hAnsi="Times New Roman"/>
          <w:b/>
          <w:bCs/>
        </w:rPr>
        <w:t xml:space="preserve">. </w:t>
      </w:r>
      <w:r w:rsidR="00856D11" w:rsidRPr="009B7346">
        <w:rPr>
          <w:rFonts w:ascii="Times New Roman" w:hAnsi="Times New Roman"/>
          <w:b/>
        </w:rPr>
        <w:t>Zasady przyznawania dotacji</w:t>
      </w:r>
      <w:r w:rsidRPr="009B7346">
        <w:rPr>
          <w:rFonts w:ascii="Times New Roman" w:hAnsi="Times New Roman"/>
          <w:b/>
        </w:rPr>
        <w:t xml:space="preserve"> i przygotowania oferty</w:t>
      </w:r>
    </w:p>
    <w:p w14:paraId="1A7BBD76" w14:textId="35920F37" w:rsidR="00856D11" w:rsidRPr="009B7346" w:rsidRDefault="00856D11">
      <w:pPr>
        <w:pStyle w:val="Tekstpodstawowy2"/>
        <w:numPr>
          <w:ilvl w:val="0"/>
          <w:numId w:val="3"/>
        </w:numPr>
        <w:jc w:val="both"/>
        <w:rPr>
          <w:rFonts w:ascii="Times New Roman" w:hAnsi="Times New Roman"/>
        </w:rPr>
      </w:pPr>
      <w:r w:rsidRPr="009B7346">
        <w:rPr>
          <w:rFonts w:ascii="Times New Roman" w:hAnsi="Times New Roman"/>
        </w:rPr>
        <w:t>Zasady przyznawania dotacji na wsparcie realizacji zadania publicznego określają przepisy</w:t>
      </w:r>
      <w:r w:rsidR="00D54DB1" w:rsidRPr="009B7346">
        <w:rPr>
          <w:rFonts w:ascii="Times New Roman" w:hAnsi="Times New Roman"/>
        </w:rPr>
        <w:t xml:space="preserve"> </w:t>
      </w:r>
      <w:r w:rsidR="00B879B6" w:rsidRPr="009B7346">
        <w:rPr>
          <w:rFonts w:ascii="Times New Roman" w:hAnsi="Times New Roman"/>
        </w:rPr>
        <w:t>u</w:t>
      </w:r>
      <w:r w:rsidRPr="009B7346">
        <w:rPr>
          <w:rFonts w:ascii="Times New Roman" w:hAnsi="Times New Roman"/>
        </w:rPr>
        <w:t>stawy</w:t>
      </w:r>
      <w:r w:rsidR="00D54DB1" w:rsidRPr="009B7346">
        <w:rPr>
          <w:rFonts w:ascii="Times New Roman" w:hAnsi="Times New Roman"/>
        </w:rPr>
        <w:t>.</w:t>
      </w:r>
    </w:p>
    <w:p w14:paraId="6E84BD6D" w14:textId="7FABDFB2" w:rsidR="00DA196B" w:rsidRPr="009B7346" w:rsidRDefault="00DA196B">
      <w:pPr>
        <w:pStyle w:val="Tekstpodstawowy2"/>
        <w:numPr>
          <w:ilvl w:val="0"/>
          <w:numId w:val="3"/>
        </w:numPr>
        <w:jc w:val="both"/>
        <w:rPr>
          <w:rFonts w:ascii="Times New Roman" w:hAnsi="Times New Roman"/>
        </w:rPr>
      </w:pPr>
      <w:r w:rsidRPr="009B7346">
        <w:rPr>
          <w:rFonts w:ascii="Times New Roman" w:hAnsi="Times New Roman"/>
        </w:rPr>
        <w:t xml:space="preserve">Ofertę realizacja zadania publicznego należy sporządzić według wzoru określonego </w:t>
      </w:r>
      <w:r w:rsidR="00DE4302">
        <w:rPr>
          <w:rFonts w:ascii="Times New Roman" w:hAnsi="Times New Roman"/>
        </w:rPr>
        <w:t xml:space="preserve">                        </w:t>
      </w:r>
      <w:r w:rsidRPr="009B7346">
        <w:rPr>
          <w:rFonts w:ascii="Times New Roman" w:hAnsi="Times New Roman"/>
        </w:rPr>
        <w:t>w załączniku nr 1 do rozporządzenia.</w:t>
      </w:r>
    </w:p>
    <w:p w14:paraId="0D0E0AA4" w14:textId="41E9996F" w:rsidR="00DA196B" w:rsidRPr="009B7346" w:rsidRDefault="00DA196B">
      <w:pPr>
        <w:pStyle w:val="Tekstpodstawowy2"/>
        <w:numPr>
          <w:ilvl w:val="0"/>
          <w:numId w:val="3"/>
        </w:numPr>
        <w:jc w:val="both"/>
        <w:rPr>
          <w:rFonts w:ascii="Times New Roman" w:hAnsi="Times New Roman"/>
        </w:rPr>
      </w:pPr>
      <w:r w:rsidRPr="009B7346">
        <w:rPr>
          <w:rFonts w:ascii="Times New Roman" w:hAnsi="Times New Roman"/>
        </w:rPr>
        <w:t xml:space="preserve">Wzór oferty dostępny jest w Biuletynie Informacji Publicznej Starostwa Powiatowego </w:t>
      </w:r>
      <w:r w:rsidR="00DE4302">
        <w:rPr>
          <w:rFonts w:ascii="Times New Roman" w:hAnsi="Times New Roman"/>
        </w:rPr>
        <w:t xml:space="preserve">                    </w:t>
      </w:r>
      <w:r w:rsidRPr="009B7346">
        <w:rPr>
          <w:rFonts w:ascii="Times New Roman" w:hAnsi="Times New Roman"/>
        </w:rPr>
        <w:t>w</w:t>
      </w:r>
      <w:r w:rsidR="00DE4302">
        <w:rPr>
          <w:rFonts w:ascii="Times New Roman" w:hAnsi="Times New Roman"/>
        </w:rPr>
        <w:t xml:space="preserve">  </w:t>
      </w:r>
      <w:r w:rsidRPr="009B7346">
        <w:rPr>
          <w:rFonts w:ascii="Times New Roman" w:hAnsi="Times New Roman"/>
        </w:rPr>
        <w:t>Drawsku Pomorskim w zakładce „organizacje pozarządowe”.</w:t>
      </w:r>
    </w:p>
    <w:p w14:paraId="50BC2A55" w14:textId="79EDA718" w:rsidR="00DA196B" w:rsidRPr="009B7346" w:rsidRDefault="00DA196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Oferta realizacji zadania publicznego powinna być wypełniona w sposób przejrzysty </w:t>
      </w:r>
      <w:r w:rsidR="00DE430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B7346">
        <w:rPr>
          <w:rFonts w:ascii="Times New Roman" w:hAnsi="Times New Roman" w:cs="Times New Roman"/>
          <w:sz w:val="24"/>
          <w:szCs w:val="24"/>
        </w:rPr>
        <w:t xml:space="preserve">i czytelny w każdym polu, a jeżeli wypełnienie nie dotyczy oferenta, należy wpisać „nie dotyczy”. </w:t>
      </w:r>
    </w:p>
    <w:p w14:paraId="2DCF7868" w14:textId="77777777" w:rsidR="00DA196B" w:rsidRPr="009B7346" w:rsidRDefault="00DA196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W ofercie realizacji zadania publicznego obowiązkowe jest zamieszczenie informacji                       o planowanych rezultatach realizacji zadania publicznego, planowanym poziomie ich osiągnięcia oraz sposobie monitorowania osiągnięcia rezultatu (punkt III. 6 oferty). </w:t>
      </w:r>
    </w:p>
    <w:p w14:paraId="50F708ED" w14:textId="42893E0B" w:rsidR="00DA196B" w:rsidRPr="009B7346" w:rsidRDefault="00DA196B">
      <w:pPr>
        <w:pStyle w:val="Tekstpodstawowy2"/>
        <w:numPr>
          <w:ilvl w:val="0"/>
          <w:numId w:val="3"/>
        </w:numPr>
        <w:jc w:val="both"/>
        <w:rPr>
          <w:rFonts w:ascii="Times New Roman" w:hAnsi="Times New Roman"/>
        </w:rPr>
      </w:pPr>
      <w:r w:rsidRPr="009B7346">
        <w:rPr>
          <w:rFonts w:ascii="Times New Roman" w:hAnsi="Times New Roman"/>
        </w:rPr>
        <w:t>Oferta oraz wszelkie naniesione w niej poprawki, pod rygorem nieważności, wymagają podpisu osób upoważnionych do składania oświadczeń woli w imieniu oferenta. Oferta powinna być podpisana w sposób umożliwiający identyfikację osoby podpisującej</w:t>
      </w:r>
      <w:r w:rsidR="00EE6B07" w:rsidRPr="009B7346">
        <w:rPr>
          <w:rFonts w:ascii="Times New Roman" w:hAnsi="Times New Roman"/>
        </w:rPr>
        <w:t xml:space="preserve"> – podpis czytelny lub opatrzony pieczątką imienną.</w:t>
      </w:r>
      <w:r w:rsidRPr="009B7346">
        <w:rPr>
          <w:rFonts w:ascii="Times New Roman" w:hAnsi="Times New Roman"/>
        </w:rPr>
        <w:t xml:space="preserve"> </w:t>
      </w:r>
    </w:p>
    <w:p w14:paraId="68C2CC30" w14:textId="7432FF9A" w:rsidR="00AE62C3" w:rsidRPr="009B7346" w:rsidRDefault="00EE6B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Złożenie oferty nie jest równoznaczne z przyznaniem dotacji.</w:t>
      </w:r>
    </w:p>
    <w:p w14:paraId="1BF30D26" w14:textId="25BE1A15" w:rsidR="00EE6B07" w:rsidRPr="009B7346" w:rsidRDefault="00EE6B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Do oferty należy dołączyć następujące załączniki:</w:t>
      </w:r>
    </w:p>
    <w:p w14:paraId="2F656F7A" w14:textId="69A433F7" w:rsidR="00EE6B07" w:rsidRPr="009B7346" w:rsidRDefault="00EE6B0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w przypadku gdy oferent nie jest zarejestrowany w Krajowym Rejestrze Sądowym, nie jest stowarzyszeniem </w:t>
      </w:r>
      <w:bookmarkStart w:id="0" w:name="_Hlk218507368"/>
      <w:r w:rsidRPr="009B7346">
        <w:rPr>
          <w:rFonts w:ascii="Times New Roman" w:hAnsi="Times New Roman" w:cs="Times New Roman"/>
          <w:sz w:val="24"/>
          <w:szCs w:val="24"/>
        </w:rPr>
        <w:t xml:space="preserve">zwykłym zarejestrowanym w ewidencji prowadzonej przez Starostę Drawskiego </w:t>
      </w:r>
      <w:bookmarkEnd w:id="0"/>
      <w:r w:rsidRPr="009B7346">
        <w:rPr>
          <w:rFonts w:ascii="Times New Roman" w:hAnsi="Times New Roman" w:cs="Times New Roman"/>
          <w:sz w:val="24"/>
          <w:szCs w:val="24"/>
        </w:rPr>
        <w:t xml:space="preserve">oraz nie jest klubem sportowym nie prowadzącym działalności gospodarczej i uczniowskim klubem sportowym zwykłym zarejestrowanym </w:t>
      </w:r>
      <w:r w:rsidR="00DE430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B7346">
        <w:rPr>
          <w:rFonts w:ascii="Times New Roman" w:hAnsi="Times New Roman" w:cs="Times New Roman"/>
          <w:sz w:val="24"/>
          <w:szCs w:val="24"/>
        </w:rPr>
        <w:t>w ewidencji prowadzonej przez Starostę Drawskiego – aktualny odpis z innego rejestru lub ewidencji potwierdzający status prawny oferenta</w:t>
      </w:r>
      <w:r w:rsidR="00DE4302">
        <w:rPr>
          <w:rFonts w:ascii="Times New Roman" w:hAnsi="Times New Roman" w:cs="Times New Roman"/>
          <w:sz w:val="24"/>
          <w:szCs w:val="24"/>
        </w:rPr>
        <w:t xml:space="preserve"> </w:t>
      </w:r>
      <w:r w:rsidRPr="009B7346">
        <w:rPr>
          <w:rFonts w:ascii="Times New Roman" w:hAnsi="Times New Roman" w:cs="Times New Roman"/>
          <w:sz w:val="24"/>
          <w:szCs w:val="24"/>
        </w:rPr>
        <w:t>i umocowanie osób go reprezentujących.</w:t>
      </w:r>
    </w:p>
    <w:p w14:paraId="7CE49F47" w14:textId="2BEA7C37" w:rsidR="00EE6B07" w:rsidRPr="009B7346" w:rsidRDefault="00EE6B0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w przypadku wyboru innego sposobu reprezentacji oferenta niż wynikający                           z Krajowego Rejestru Sądowego, innego rejestru lub ewidencji – dokument potwierdzający upoważnienie do działania w imieniu oferenta, </w:t>
      </w:r>
    </w:p>
    <w:p w14:paraId="69BF5E4D" w14:textId="269F56F5" w:rsidR="00EE6B07" w:rsidRPr="009B7346" w:rsidRDefault="00EE6B0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oferenci deklarujący pobieranie świadczeń pieniężnych od odbiorców zadania załączają do oferty statut lub inny dokument potwierdzający prowadzenie odpłatnej działalności pożytku publicznego w zakresie na jaki składają ofertę. </w:t>
      </w:r>
    </w:p>
    <w:p w14:paraId="6D91A562" w14:textId="7B308DB2" w:rsidR="00EE6B07" w:rsidRPr="009B7346" w:rsidRDefault="00EE6B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Do oferty można także załączyć dodatkowe informacje, rekomendacje, opinie, kwalifikacje osób przewidzianych do realizacji zadania itp. </w:t>
      </w:r>
    </w:p>
    <w:p w14:paraId="078292A5" w14:textId="0B41849E" w:rsidR="00EE6B07" w:rsidRPr="009B7346" w:rsidRDefault="00EE6B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Kopie dokumentów załączonych do oferty winny być poświadczone za zgodność                               z oryginałem przez osoby upoważnione do reprezentowania oferenta i składania oświadczeń woli w jego imieniu, ujawnione w wypisie z rejestru lub ewidencji. </w:t>
      </w:r>
    </w:p>
    <w:p w14:paraId="5D26072F" w14:textId="77777777" w:rsidR="00EE6B07" w:rsidRPr="009B7346" w:rsidRDefault="00EE6B07" w:rsidP="00EE6B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75CE3" w14:textId="77777777" w:rsidR="00AE62C3" w:rsidRPr="00AE62C3" w:rsidRDefault="00AE62C3" w:rsidP="006C3DA6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DDA20F" w14:textId="50795B88" w:rsidR="00AE62C3" w:rsidRPr="009B7346" w:rsidRDefault="00AE62C3" w:rsidP="006C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346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="003277F4" w:rsidRPr="009B73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7346">
        <w:rPr>
          <w:rFonts w:ascii="Times New Roman" w:hAnsi="Times New Roman" w:cs="Times New Roman"/>
          <w:b/>
          <w:bCs/>
          <w:sz w:val="24"/>
          <w:szCs w:val="24"/>
        </w:rPr>
        <w:t xml:space="preserve">Termin i </w:t>
      </w:r>
      <w:r w:rsidR="00684C76" w:rsidRPr="009B7346">
        <w:rPr>
          <w:rFonts w:ascii="Times New Roman" w:hAnsi="Times New Roman" w:cs="Times New Roman"/>
          <w:b/>
          <w:bCs/>
          <w:sz w:val="24"/>
          <w:szCs w:val="24"/>
        </w:rPr>
        <w:t>warunki</w:t>
      </w:r>
      <w:r w:rsidRPr="009B7346">
        <w:rPr>
          <w:rFonts w:ascii="Times New Roman" w:hAnsi="Times New Roman" w:cs="Times New Roman"/>
          <w:b/>
          <w:bCs/>
          <w:sz w:val="24"/>
          <w:szCs w:val="24"/>
        </w:rPr>
        <w:t xml:space="preserve"> składania ofert</w:t>
      </w:r>
    </w:p>
    <w:p w14:paraId="05544286" w14:textId="25C2FF58" w:rsidR="00B95342" w:rsidRPr="009B7346" w:rsidRDefault="00B9534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Ofertę wraz z załącznikami – jeżeli dotyczy - należy złożyć w nieprzekraczalnym terminie </w:t>
      </w:r>
      <w:r w:rsidRPr="009B7346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 xml:space="preserve">do dnia </w:t>
      </w:r>
      <w:r w:rsidR="009E187F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13</w:t>
      </w:r>
      <w:r w:rsidR="00E4334D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 xml:space="preserve"> </w:t>
      </w:r>
      <w:r w:rsidRPr="009B7346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 xml:space="preserve">lutego 2026 r. </w:t>
      </w: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w wersji papierowej w zamkniętej kopercie opatrzonej nazwą oferenta, rodzajem zadania publicznego i adnotacją: „Otwarty konkurs ofert na 2026 rok”</w:t>
      </w:r>
      <w:r w:rsidRPr="009B7346">
        <w:rPr>
          <w:rFonts w:ascii="Times New Roman" w:hAnsi="Times New Roman" w:cs="Times New Roman"/>
          <w:i/>
          <w:iCs/>
          <w:color w:val="000000"/>
          <w:sz w:val="24"/>
          <w:szCs w:val="24"/>
          <w14:ligatures w14:val="standardContextual"/>
        </w:rPr>
        <w:t xml:space="preserve"> </w:t>
      </w: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do </w:t>
      </w:r>
      <w:r w:rsidR="00DE4302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sekretariatu</w:t>
      </w: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Starostwa Powiatowego w Drawsku Pomorskim, pok. 115, pl. E. Orzeszkowej 3, 78-500 Drawsko Pomorskie, </w:t>
      </w:r>
      <w:r w:rsidRPr="009B7346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do godz.</w:t>
      </w:r>
      <w:r w:rsidR="00E4334D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 xml:space="preserve"> 13</w:t>
      </w:r>
      <w:r w:rsidRPr="009B7346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:00</w:t>
      </w: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. W przypadku ofert wysłanych drogą pocztową lub kurierską decyduje data wpływu do Starostwa.</w:t>
      </w:r>
    </w:p>
    <w:p w14:paraId="50947F7C" w14:textId="77777777" w:rsidR="00B95342" w:rsidRPr="009B7346" w:rsidRDefault="00B9534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14:ligatures w14:val="standardContextual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W przypadku składania kilku ofert każdą ofertę należy złożyć w oddzielnej kopercie wraz z załącznikami – jeżeli dotyczy.</w:t>
      </w:r>
      <w:r w:rsidRPr="009B7346"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 xml:space="preserve"> </w:t>
      </w:r>
    </w:p>
    <w:p w14:paraId="15B4E825" w14:textId="22B211C6" w:rsidR="00B95342" w:rsidRPr="009B7346" w:rsidRDefault="00B9534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Oferta złożona po terminie wymienionym w ust. 1 zostanie odrzucona ze względów formalnych. </w:t>
      </w:r>
    </w:p>
    <w:p w14:paraId="01DF19F5" w14:textId="0E6517DA" w:rsidR="00AE62C3" w:rsidRPr="009B7346" w:rsidRDefault="00AE62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Odpowiedzialność za dostarczenie ww. dokumentów w terminie, spoczywa na wnioskodawcy i żadne wyjaśnienia dotyczące opóźnień nie będą brane pod uwagę. </w:t>
      </w:r>
    </w:p>
    <w:p w14:paraId="236C0605" w14:textId="77777777" w:rsidR="00AE62C3" w:rsidRPr="009B7346" w:rsidRDefault="00AE62C3" w:rsidP="006C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82243" w14:textId="0A74239F" w:rsidR="003277F4" w:rsidRPr="009B7346" w:rsidRDefault="00AE62C3" w:rsidP="006C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346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EB6E18" w:rsidRPr="009B7346">
        <w:rPr>
          <w:rFonts w:ascii="Times New Roman" w:hAnsi="Times New Roman" w:cs="Times New Roman"/>
          <w:b/>
          <w:bCs/>
          <w:sz w:val="24"/>
          <w:szCs w:val="24"/>
        </w:rPr>
        <w:t xml:space="preserve"> Tryb i</w:t>
      </w:r>
      <w:r w:rsidRPr="009B7346">
        <w:rPr>
          <w:rFonts w:ascii="Times New Roman" w:hAnsi="Times New Roman" w:cs="Times New Roman"/>
          <w:b/>
          <w:bCs/>
          <w:sz w:val="24"/>
          <w:szCs w:val="24"/>
        </w:rPr>
        <w:t xml:space="preserve"> kryteria wyboru ofert</w:t>
      </w:r>
    </w:p>
    <w:p w14:paraId="59AA78BF" w14:textId="4CA91AC8" w:rsidR="00AE62C3" w:rsidRPr="009B7346" w:rsidRDefault="00AE62C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Wyboru ofert dokonuje się w oparciu o zasady określone w art. 15 ust. 1 ustawy</w:t>
      </w:r>
      <w:r w:rsidR="005A48DB">
        <w:rPr>
          <w:rFonts w:ascii="Times New Roman" w:hAnsi="Times New Roman" w:cs="Times New Roman"/>
          <w:sz w:val="24"/>
          <w:szCs w:val="24"/>
        </w:rPr>
        <w:t>.</w:t>
      </w:r>
    </w:p>
    <w:p w14:paraId="55B74B8A" w14:textId="5AF0BCC7" w:rsidR="00EB6E18" w:rsidRPr="009B7346" w:rsidRDefault="00AE62C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Oferty rozpatrywane będą pod względem formalnym </w:t>
      </w:r>
      <w:r w:rsidR="00EB6E18" w:rsidRPr="009B7346">
        <w:rPr>
          <w:rFonts w:ascii="Times New Roman" w:hAnsi="Times New Roman" w:cs="Times New Roman"/>
          <w:sz w:val="24"/>
          <w:szCs w:val="24"/>
        </w:rPr>
        <w:t>i merytorycznym przez komisję konkursową powołaną przez Zarząd Powiatu Drawskiego.</w:t>
      </w:r>
    </w:p>
    <w:p w14:paraId="1137699C" w14:textId="63C48A6A" w:rsidR="00197A9B" w:rsidRPr="009B7346" w:rsidRDefault="00197A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Ocena formalna ofert dokonywana jest w oparciu o kartę oceny stanowiącą załącznik               nr 1 do niniejszego ogłoszenia. Ocena merytoryczna ofert dokonywana jest w oparciu                         o kartę oceny stanowiącą załącznik nr 2 do niniejszego ogłoszenia.</w:t>
      </w:r>
    </w:p>
    <w:p w14:paraId="5A601597" w14:textId="2C71C35E" w:rsidR="00EB6E18" w:rsidRPr="009B7346" w:rsidRDefault="00EB6E1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W trakcie oceny formalnej w wyniku stwierdzenia, że oferta nie spełnia </w:t>
      </w: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wymogów formalnych może być ona uzupełniona w zakresie: </w:t>
      </w:r>
    </w:p>
    <w:p w14:paraId="33292C1B" w14:textId="77777777" w:rsidR="00EB6E18" w:rsidRPr="00EB6E18" w:rsidRDefault="00EB6E18" w:rsidP="006C3DA6">
      <w:pPr>
        <w:autoSpaceDE w:val="0"/>
        <w:autoSpaceDN w:val="0"/>
        <w:adjustRightInd w:val="0"/>
        <w:spacing w:after="27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EB6E1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1) niewykreślonego lub niewypełnionego pola oświadczenia w części końcowej oferty, </w:t>
      </w:r>
    </w:p>
    <w:p w14:paraId="4D8DD103" w14:textId="77777777" w:rsidR="00EB6E18" w:rsidRPr="00EB6E18" w:rsidRDefault="00EB6E18" w:rsidP="006C3DA6">
      <w:pPr>
        <w:autoSpaceDE w:val="0"/>
        <w:autoSpaceDN w:val="0"/>
        <w:adjustRightInd w:val="0"/>
        <w:spacing w:after="27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EB6E1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2) braku wymaganych załączników, </w:t>
      </w:r>
    </w:p>
    <w:p w14:paraId="54984BB0" w14:textId="77777777" w:rsidR="00EB6E18" w:rsidRPr="00EB6E18" w:rsidRDefault="00EB6E18" w:rsidP="006C3DA6">
      <w:pPr>
        <w:autoSpaceDE w:val="0"/>
        <w:autoSpaceDN w:val="0"/>
        <w:adjustRightInd w:val="0"/>
        <w:spacing w:after="27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EB6E1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3) uwiarygodnienia kopii załączników (uzupełnienie o podpisy osób upoważnionych), </w:t>
      </w:r>
    </w:p>
    <w:p w14:paraId="719C727B" w14:textId="77777777" w:rsidR="00EB6E18" w:rsidRPr="00EB6E18" w:rsidRDefault="00EB6E18" w:rsidP="006C3DA6">
      <w:pPr>
        <w:autoSpaceDE w:val="0"/>
        <w:autoSpaceDN w:val="0"/>
        <w:adjustRightInd w:val="0"/>
        <w:spacing w:after="27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EB6E1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4) dokonania wyjaśnień w sytuacji, gdy załączone dokumenty są nieczytelne lub budzą wątpliwości, </w:t>
      </w:r>
    </w:p>
    <w:p w14:paraId="19E0C6D5" w14:textId="004F8CFF" w:rsidR="00EB6E18" w:rsidRPr="00EB6E18" w:rsidRDefault="00EB6E18" w:rsidP="006C3DA6">
      <w:pPr>
        <w:autoSpaceDE w:val="0"/>
        <w:autoSpaceDN w:val="0"/>
        <w:adjustRightInd w:val="0"/>
        <w:spacing w:after="27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EB6E1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5) uzupełnieni</w:t>
      </w:r>
      <w:r w:rsidR="00A72C7E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a</w:t>
      </w:r>
      <w:r w:rsidRPr="00EB6E1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oferty o statut lub inny dokument regulujący działalność oferenta, </w:t>
      </w: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                             </w:t>
      </w:r>
      <w:r w:rsidRPr="00EB6E1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w przypadku wątpliwości dotyczących sposobu reprezentacji oferenta lub zgodności działalności statutowej z dziedziną, w której oferent składa ofertę, </w:t>
      </w:r>
    </w:p>
    <w:p w14:paraId="037CCD73" w14:textId="6465055F" w:rsidR="00197A9B" w:rsidRPr="009B7346" w:rsidRDefault="00EB6E18" w:rsidP="006C3DA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EB6E1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6) braku informacji dotyczącej sposobu zapewnienia realizacji wymagań z art. 6 ustawy </w:t>
      </w: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                </w:t>
      </w:r>
      <w:r w:rsidRPr="00EB6E1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z dnia 19 lipca 2019 r. o zapewnianiu dostępności osobom ze szczególnymi potrzebami</w:t>
      </w:r>
      <w:r w:rsidR="00197A9B"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.</w:t>
      </w:r>
      <w:r w:rsidRPr="00EB6E1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</w:p>
    <w:p w14:paraId="1D370DDC" w14:textId="77777777" w:rsidR="00197A9B" w:rsidRPr="009B7346" w:rsidRDefault="00EB6E1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Informacja o konieczności uzupełnienia oferty zostanie przesłana do oferenta drogą elektroniczną na adres e-mail wskazany w ofercie do kontaktu. </w:t>
      </w:r>
    </w:p>
    <w:p w14:paraId="17977E33" w14:textId="3383ABE7" w:rsidR="00EB6E18" w:rsidRPr="009B7346" w:rsidRDefault="00197A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Oferty zawierające błędy formalne, nieuzupełnione w ciągu 3 dni od dnia </w:t>
      </w:r>
      <w:r w:rsidR="004E5ACB">
        <w:rPr>
          <w:rFonts w:ascii="Times New Roman" w:hAnsi="Times New Roman" w:cs="Times New Roman"/>
          <w:sz w:val="24"/>
          <w:szCs w:val="24"/>
        </w:rPr>
        <w:t xml:space="preserve">wysłania </w:t>
      </w:r>
      <w:r w:rsidRPr="009B7346">
        <w:rPr>
          <w:rFonts w:ascii="Times New Roman" w:hAnsi="Times New Roman" w:cs="Times New Roman"/>
          <w:sz w:val="24"/>
          <w:szCs w:val="24"/>
        </w:rPr>
        <w:t xml:space="preserve">powiadomienia </w:t>
      </w:r>
      <w:r w:rsidR="004E5ACB">
        <w:rPr>
          <w:rFonts w:ascii="Times New Roman" w:hAnsi="Times New Roman" w:cs="Times New Roman"/>
          <w:sz w:val="24"/>
          <w:szCs w:val="24"/>
        </w:rPr>
        <w:t xml:space="preserve">zgodnie z ustępem poprzedzającym, </w:t>
      </w:r>
      <w:r w:rsidRPr="009B7346">
        <w:rPr>
          <w:rFonts w:ascii="Times New Roman" w:hAnsi="Times New Roman" w:cs="Times New Roman"/>
          <w:sz w:val="24"/>
          <w:szCs w:val="24"/>
        </w:rPr>
        <w:t xml:space="preserve">zostaną odrzucone. </w:t>
      </w:r>
    </w:p>
    <w:p w14:paraId="621C5A35" w14:textId="74BD8628" w:rsidR="00197A9B" w:rsidRPr="009B7346" w:rsidRDefault="00EB6E1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Nie podlega uzupełnieniu oferta, która nie została podpisana przez żadną z osób uprawnionych do reprezentowania oferenta i podlega ona odrzuceniu ze względów formalnych.</w:t>
      </w:r>
    </w:p>
    <w:p w14:paraId="266FB018" w14:textId="77777777" w:rsidR="00B924CB" w:rsidRPr="00B924CB" w:rsidRDefault="00197A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E1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Oferty, które spełnią wymogi formalne będą podlegały ocenie merytorycznej przez </w:t>
      </w: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k</w:t>
      </w:r>
      <w:r w:rsidRPr="00EB6E1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misję konkursową.</w:t>
      </w:r>
      <w:r w:rsidRPr="009B7346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</w:p>
    <w:p w14:paraId="51AC1083" w14:textId="5DADE655" w:rsidR="00B924CB" w:rsidRPr="00A72C7E" w:rsidRDefault="00B924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C7E">
        <w:rPr>
          <w:rFonts w:ascii="Times New Roman" w:hAnsi="Times New Roman" w:cs="Times New Roman"/>
          <w:sz w:val="24"/>
          <w:szCs w:val="24"/>
        </w:rPr>
        <w:t xml:space="preserve">Aby oferta </w:t>
      </w:r>
      <w:r w:rsidR="00A72C7E">
        <w:rPr>
          <w:rFonts w:ascii="Times New Roman" w:hAnsi="Times New Roman" w:cs="Times New Roman"/>
          <w:sz w:val="24"/>
          <w:szCs w:val="24"/>
        </w:rPr>
        <w:t xml:space="preserve">mogła </w:t>
      </w:r>
      <w:r w:rsidRPr="00A72C7E">
        <w:rPr>
          <w:rFonts w:ascii="Times New Roman" w:hAnsi="Times New Roman" w:cs="Times New Roman"/>
          <w:sz w:val="24"/>
          <w:szCs w:val="24"/>
        </w:rPr>
        <w:t>otrzyma</w:t>
      </w:r>
      <w:r w:rsidR="00A72C7E">
        <w:rPr>
          <w:rFonts w:ascii="Times New Roman" w:hAnsi="Times New Roman" w:cs="Times New Roman"/>
          <w:sz w:val="24"/>
          <w:szCs w:val="24"/>
        </w:rPr>
        <w:t>ć</w:t>
      </w:r>
      <w:r w:rsidRPr="00A72C7E">
        <w:rPr>
          <w:rFonts w:ascii="Times New Roman" w:hAnsi="Times New Roman" w:cs="Times New Roman"/>
          <w:sz w:val="24"/>
          <w:szCs w:val="24"/>
        </w:rPr>
        <w:t xml:space="preserve"> rekomendację do otrzymania dotacji, musi uzyskać nie mniej niż </w:t>
      </w:r>
      <w:r w:rsidR="00A72C7E" w:rsidRPr="00A72C7E">
        <w:rPr>
          <w:rFonts w:ascii="Times New Roman" w:hAnsi="Times New Roman" w:cs="Times New Roman"/>
          <w:sz w:val="24"/>
          <w:szCs w:val="24"/>
        </w:rPr>
        <w:t>7</w:t>
      </w:r>
      <w:r w:rsidRPr="00A72C7E">
        <w:rPr>
          <w:rFonts w:ascii="Times New Roman" w:hAnsi="Times New Roman" w:cs="Times New Roman"/>
          <w:sz w:val="24"/>
          <w:szCs w:val="24"/>
        </w:rPr>
        <w:t>0 punktów maksymalnej</w:t>
      </w:r>
      <w:r w:rsidR="0092699A" w:rsidRPr="0092699A">
        <w:rPr>
          <w:rFonts w:ascii="Times New Roman" w:hAnsi="Times New Roman" w:cs="Times New Roman"/>
          <w:sz w:val="24"/>
          <w:szCs w:val="24"/>
        </w:rPr>
        <w:t xml:space="preserve"> </w:t>
      </w:r>
      <w:r w:rsidR="0092699A" w:rsidRPr="00A72C7E">
        <w:rPr>
          <w:rFonts w:ascii="Times New Roman" w:hAnsi="Times New Roman" w:cs="Times New Roman"/>
          <w:sz w:val="24"/>
          <w:szCs w:val="24"/>
        </w:rPr>
        <w:t>oceny</w:t>
      </w:r>
      <w:r w:rsidR="0092699A">
        <w:rPr>
          <w:rFonts w:ascii="Times New Roman" w:hAnsi="Times New Roman" w:cs="Times New Roman"/>
          <w:sz w:val="24"/>
          <w:szCs w:val="24"/>
        </w:rPr>
        <w:t xml:space="preserve"> merytorycznej</w:t>
      </w:r>
      <w:r w:rsidRPr="00A72C7E">
        <w:rPr>
          <w:rFonts w:ascii="Times New Roman" w:hAnsi="Times New Roman" w:cs="Times New Roman"/>
          <w:sz w:val="24"/>
          <w:szCs w:val="24"/>
        </w:rPr>
        <w:t>.</w:t>
      </w:r>
      <w:r w:rsidR="004E5ACB">
        <w:rPr>
          <w:rFonts w:ascii="Times New Roman" w:hAnsi="Times New Roman" w:cs="Times New Roman"/>
          <w:sz w:val="24"/>
          <w:szCs w:val="24"/>
        </w:rPr>
        <w:t xml:space="preserve"> Uzyskanie 70 punktów nie gwarantuje otrzymania rekomendacji ani udzielenia dotacji.</w:t>
      </w:r>
    </w:p>
    <w:p w14:paraId="5E92B6EE" w14:textId="438A29BA" w:rsidR="00197A9B" w:rsidRPr="009B7346" w:rsidRDefault="00197A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Praca komisji konkursowej zostanie zakończona protokołem z posiedzenia komisji konkursowej opiniującej oferty złożone do otwartego konkursu ofert.</w:t>
      </w:r>
    </w:p>
    <w:p w14:paraId="35BC8649" w14:textId="77777777" w:rsidR="00197A9B" w:rsidRPr="009B7346" w:rsidRDefault="00197A9B" w:rsidP="006C3DA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D122F3" w14:textId="0D6E9829" w:rsidR="00EB6E18" w:rsidRPr="00197A9B" w:rsidRDefault="00EB6E18" w:rsidP="00197A9B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14:ligatures w14:val="standardContextual"/>
        </w:rPr>
      </w:pPr>
    </w:p>
    <w:p w14:paraId="1384C6FE" w14:textId="386FFE14" w:rsidR="00AE62C3" w:rsidRDefault="00EB6E18" w:rsidP="006C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A9B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VII.</w:t>
      </w:r>
      <w:r w:rsidRPr="00197A9B">
        <w:rPr>
          <w:rFonts w:ascii="Times New Roman" w:hAnsi="Times New Roman" w:cs="Times New Roman"/>
          <w:sz w:val="24"/>
          <w:szCs w:val="24"/>
        </w:rPr>
        <w:t xml:space="preserve"> </w:t>
      </w:r>
      <w:r w:rsidR="00197A9B" w:rsidRPr="00197A9B">
        <w:rPr>
          <w:rFonts w:ascii="Times New Roman" w:hAnsi="Times New Roman" w:cs="Times New Roman"/>
          <w:b/>
          <w:bCs/>
          <w:sz w:val="24"/>
          <w:szCs w:val="24"/>
        </w:rPr>
        <w:t>Termin i tryb wyboru ofert</w:t>
      </w:r>
    </w:p>
    <w:p w14:paraId="77B76449" w14:textId="77777777" w:rsidR="00197A9B" w:rsidRPr="009B7346" w:rsidRDefault="00197A9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Decyzję o wysokości udzielonej dotacji podejmuje Zarząd Powiatu Drawskiego w formie uchwały, po zapoznaniu się z opinią komisji konkursowej. </w:t>
      </w:r>
    </w:p>
    <w:p w14:paraId="518F3BA8" w14:textId="77777777" w:rsidR="00197A9B" w:rsidRPr="009B7346" w:rsidRDefault="00197A9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Od decyzji Zarządu Powiatu Drawskiego nie przysługuje odwołanie.</w:t>
      </w:r>
    </w:p>
    <w:p w14:paraId="476C63C9" w14:textId="341747DC" w:rsidR="00197A9B" w:rsidRPr="009B7346" w:rsidRDefault="009B734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Rozstrzygnięcie konkursu nastąpi w terminie do 27 marca 2026 r. </w:t>
      </w:r>
    </w:p>
    <w:p w14:paraId="3B7804E8" w14:textId="6CD359D1" w:rsidR="003277F4" w:rsidRPr="009B7346" w:rsidRDefault="00AE62C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Niezwłocznie po rozstrzygnięciu otwartego konkursu ofert jego wynik zostanie ogłoszony w Biuletynie Informacji Publicznej</w:t>
      </w:r>
      <w:r w:rsidR="009B7346" w:rsidRPr="009B7346">
        <w:rPr>
          <w:rFonts w:ascii="Times New Roman" w:hAnsi="Times New Roman" w:cs="Times New Roman"/>
          <w:sz w:val="24"/>
          <w:szCs w:val="24"/>
        </w:rPr>
        <w:t xml:space="preserve"> Starostwa Powiatowego w Drawsku Pomorskim</w:t>
      </w:r>
      <w:r w:rsidRPr="009B7346">
        <w:rPr>
          <w:rFonts w:ascii="Times New Roman" w:hAnsi="Times New Roman" w:cs="Times New Roman"/>
          <w:sz w:val="24"/>
          <w:szCs w:val="24"/>
        </w:rPr>
        <w:t xml:space="preserve">, na stronie internetowej </w:t>
      </w:r>
      <w:hyperlink r:id="rId8" w:history="1">
        <w:r w:rsidR="009B7346" w:rsidRPr="009B7346">
          <w:rPr>
            <w:rStyle w:val="Hipercze"/>
            <w:rFonts w:ascii="Times New Roman" w:hAnsi="Times New Roman" w:cs="Times New Roman"/>
            <w:sz w:val="24"/>
            <w:szCs w:val="24"/>
          </w:rPr>
          <w:t>www.powiatdrawski.pl</w:t>
        </w:r>
      </w:hyperlink>
      <w:r w:rsidR="009B7346" w:rsidRPr="009B7346">
        <w:rPr>
          <w:rFonts w:ascii="Times New Roman" w:hAnsi="Times New Roman" w:cs="Times New Roman"/>
          <w:sz w:val="24"/>
          <w:szCs w:val="24"/>
        </w:rPr>
        <w:t xml:space="preserve"> </w:t>
      </w:r>
      <w:r w:rsidRPr="009B7346">
        <w:rPr>
          <w:rFonts w:ascii="Times New Roman" w:hAnsi="Times New Roman" w:cs="Times New Roman"/>
          <w:sz w:val="24"/>
          <w:szCs w:val="24"/>
        </w:rPr>
        <w:t xml:space="preserve">oraz na tablicy ogłoszeń </w:t>
      </w:r>
      <w:r w:rsidR="000C5C64" w:rsidRPr="009B7346">
        <w:rPr>
          <w:rFonts w:ascii="Times New Roman" w:hAnsi="Times New Roman" w:cs="Times New Roman"/>
          <w:sz w:val="24"/>
          <w:szCs w:val="24"/>
        </w:rPr>
        <w:t>Starostwa Powiatowego w Drawsku Pomorskim</w:t>
      </w:r>
      <w:r w:rsidRPr="009B73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413D81" w14:textId="77777777" w:rsidR="003277F4" w:rsidRPr="009B7346" w:rsidRDefault="003277F4" w:rsidP="003277F4">
      <w:pPr>
        <w:autoSpaceDE w:val="0"/>
        <w:autoSpaceDN w:val="0"/>
        <w:adjustRightInd w:val="0"/>
        <w:spacing w:after="0" w:line="276" w:lineRule="auto"/>
        <w:jc w:val="both"/>
      </w:pPr>
    </w:p>
    <w:p w14:paraId="4E913A72" w14:textId="77777777" w:rsidR="00EB6E18" w:rsidRPr="009B7346" w:rsidRDefault="00EB6E18" w:rsidP="003277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BC1C2" w14:textId="77777777" w:rsidR="00EB6E18" w:rsidRPr="009B7346" w:rsidRDefault="00EB6E18" w:rsidP="006C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456DF" w14:textId="347BF4D1" w:rsidR="003277F4" w:rsidRPr="009B7346" w:rsidRDefault="003277F4" w:rsidP="006C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346">
        <w:rPr>
          <w:rFonts w:ascii="Times New Roman" w:hAnsi="Times New Roman" w:cs="Times New Roman"/>
          <w:b/>
          <w:bCs/>
          <w:sz w:val="24"/>
          <w:szCs w:val="24"/>
        </w:rPr>
        <w:t>VIII. Informacja o zrealizowanych przez organ administracji publicznej w roku ogłoszenia otwartego konkursu ofert i w roku poprzednim zadaniach publicznych tego samego rodzaju i związanymi z nimi kosztami, ze szczególnym uwzględnieniem wysokości dotacji przekazanych organizacjom pozarządowym i podmiotom, o których mowa w art. 3 ust. 3.</w:t>
      </w:r>
    </w:p>
    <w:p w14:paraId="277CCA11" w14:textId="77777777" w:rsidR="007E6D1A" w:rsidRPr="009B7346" w:rsidRDefault="007E6D1A" w:rsidP="006C3DA6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</w:pPr>
    </w:p>
    <w:p w14:paraId="460D9413" w14:textId="77777777" w:rsidR="005A48DB" w:rsidRDefault="005A48DB" w:rsidP="006C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44878" w14:textId="75BC3FB7" w:rsidR="005A48DB" w:rsidRPr="0092699A" w:rsidRDefault="005A48DB" w:rsidP="006C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744D6" w14:textId="5F994C69" w:rsidR="00704919" w:rsidRPr="009B7346" w:rsidRDefault="00704919" w:rsidP="006C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W 2025 r. </w:t>
      </w:r>
      <w:r w:rsidR="0092699A">
        <w:rPr>
          <w:rFonts w:ascii="Times New Roman" w:hAnsi="Times New Roman" w:cs="Times New Roman"/>
          <w:sz w:val="24"/>
          <w:szCs w:val="24"/>
        </w:rPr>
        <w:t>przekazano</w:t>
      </w:r>
      <w:r w:rsidRPr="009B7346">
        <w:rPr>
          <w:rFonts w:ascii="Times New Roman" w:hAnsi="Times New Roman" w:cs="Times New Roman"/>
          <w:sz w:val="24"/>
          <w:szCs w:val="24"/>
        </w:rPr>
        <w:t xml:space="preserve"> </w:t>
      </w:r>
      <w:r w:rsidR="0092699A" w:rsidRPr="009B7346">
        <w:rPr>
          <w:rFonts w:ascii="Times New Roman" w:hAnsi="Times New Roman" w:cs="Times New Roman"/>
          <w:sz w:val="24"/>
          <w:szCs w:val="24"/>
        </w:rPr>
        <w:t xml:space="preserve">z budżetu Powiatu Drawskiego </w:t>
      </w:r>
      <w:r w:rsidRPr="009B7346">
        <w:rPr>
          <w:rFonts w:ascii="Times New Roman" w:hAnsi="Times New Roman" w:cs="Times New Roman"/>
          <w:sz w:val="24"/>
          <w:szCs w:val="24"/>
        </w:rPr>
        <w:t>następujące</w:t>
      </w:r>
      <w:r w:rsidR="0092699A">
        <w:rPr>
          <w:rFonts w:ascii="Times New Roman" w:hAnsi="Times New Roman" w:cs="Times New Roman"/>
          <w:sz w:val="24"/>
          <w:szCs w:val="24"/>
        </w:rPr>
        <w:t xml:space="preserve"> środki finansowe na</w:t>
      </w:r>
      <w:r w:rsidRPr="009B7346">
        <w:rPr>
          <w:rFonts w:ascii="Times New Roman" w:hAnsi="Times New Roman" w:cs="Times New Roman"/>
          <w:sz w:val="24"/>
          <w:szCs w:val="24"/>
        </w:rPr>
        <w:t xml:space="preserve"> zadania publiczne w zakresie:</w:t>
      </w:r>
    </w:p>
    <w:p w14:paraId="4D3F10AB" w14:textId="692A97F3" w:rsidR="00B50EA3" w:rsidRPr="009B7346" w:rsidRDefault="00B50EA3" w:rsidP="006C3DA6">
      <w:pPr>
        <w:pStyle w:val="Akapitzlist"/>
        <w:spacing w:before="25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</w:rPr>
        <w:t xml:space="preserve">1) wspierania i upowszechniania kultury fizycznej oraz turystyki i krajoznawstwa </w:t>
      </w:r>
      <w:r w:rsidR="00684C76" w:rsidRPr="009B734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B7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4C76" w:rsidRPr="009B7346">
        <w:rPr>
          <w:rFonts w:ascii="Times New Roman" w:hAnsi="Times New Roman" w:cs="Times New Roman"/>
          <w:color w:val="000000"/>
          <w:sz w:val="24"/>
          <w:szCs w:val="24"/>
        </w:rPr>
        <w:t>40.000</w:t>
      </w:r>
      <w:r w:rsidRPr="009B7346">
        <w:rPr>
          <w:rFonts w:ascii="Times New Roman" w:hAnsi="Times New Roman" w:cs="Times New Roman"/>
          <w:color w:val="000000"/>
          <w:sz w:val="24"/>
          <w:szCs w:val="24"/>
        </w:rPr>
        <w:t xml:space="preserve"> zł;</w:t>
      </w:r>
    </w:p>
    <w:p w14:paraId="076F562D" w14:textId="1FBB2BCE" w:rsidR="00B50EA3" w:rsidRPr="009B7346" w:rsidRDefault="00B50EA3" w:rsidP="006C3DA6">
      <w:pPr>
        <w:pStyle w:val="Akapitzlist"/>
        <w:spacing w:before="25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</w:rPr>
        <w:t>2) kultury, sztuki, ochrony dóbr kultury i dziedzictwa narodowego</w:t>
      </w:r>
      <w:r w:rsidR="00684C76" w:rsidRPr="009B7346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9269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4C76" w:rsidRPr="009B7346">
        <w:rPr>
          <w:rFonts w:ascii="Times New Roman" w:hAnsi="Times New Roman" w:cs="Times New Roman"/>
          <w:color w:val="000000"/>
          <w:sz w:val="24"/>
          <w:szCs w:val="24"/>
        </w:rPr>
        <w:t>30.000 zł</w:t>
      </w:r>
      <w:r w:rsidRPr="009B734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549BEF5" w14:textId="6A8C4816" w:rsidR="00B50EA3" w:rsidRPr="009B7346" w:rsidRDefault="00B50EA3" w:rsidP="006C3DA6">
      <w:pPr>
        <w:pStyle w:val="Akapitzlist"/>
        <w:spacing w:before="25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</w:rPr>
        <w:t xml:space="preserve">3) ochrony i promocji zdrowia, działalności na rzecz osób w wieku emerytalnym, osób </w:t>
      </w:r>
      <w:r w:rsidR="009B734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9B7346">
        <w:rPr>
          <w:rFonts w:ascii="Times New Roman" w:hAnsi="Times New Roman" w:cs="Times New Roman"/>
          <w:color w:val="000000"/>
          <w:sz w:val="24"/>
          <w:szCs w:val="24"/>
        </w:rPr>
        <w:t>z niepełnosprawnościami</w:t>
      </w:r>
      <w:r w:rsidR="00684C76" w:rsidRPr="009B7346">
        <w:rPr>
          <w:rFonts w:ascii="Times New Roman" w:hAnsi="Times New Roman" w:cs="Times New Roman"/>
          <w:color w:val="000000"/>
          <w:sz w:val="24"/>
          <w:szCs w:val="24"/>
        </w:rPr>
        <w:t xml:space="preserve"> - 30.000 zł;</w:t>
      </w:r>
    </w:p>
    <w:p w14:paraId="092FA934" w14:textId="22B6746C" w:rsidR="00B50EA3" w:rsidRPr="009B7346" w:rsidRDefault="00B50EA3" w:rsidP="006C3DA6">
      <w:pPr>
        <w:pStyle w:val="Akapitzlist"/>
        <w:spacing w:before="25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</w:rPr>
        <w:t>4) porządku i bezpieczeństwa publicznego</w:t>
      </w:r>
      <w:r w:rsidR="00684C76" w:rsidRPr="009B7346">
        <w:rPr>
          <w:rFonts w:ascii="Times New Roman" w:hAnsi="Times New Roman" w:cs="Times New Roman"/>
          <w:color w:val="000000"/>
          <w:sz w:val="24"/>
          <w:szCs w:val="24"/>
        </w:rPr>
        <w:t xml:space="preserve"> –10.000 zł</w:t>
      </w:r>
      <w:r w:rsidRPr="009B734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47AEE76" w14:textId="4C9D1373" w:rsidR="00B50EA3" w:rsidRPr="009B7346" w:rsidRDefault="00B50EA3" w:rsidP="006C3DA6">
      <w:pPr>
        <w:pStyle w:val="Akapitzlist"/>
        <w:spacing w:before="25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</w:rPr>
        <w:t>5) ochrony środowiska, przyrody i klimatu</w:t>
      </w:r>
      <w:r w:rsidR="00684C76" w:rsidRPr="009B7346">
        <w:rPr>
          <w:rFonts w:ascii="Times New Roman" w:hAnsi="Times New Roman" w:cs="Times New Roman"/>
          <w:color w:val="000000"/>
          <w:sz w:val="24"/>
          <w:szCs w:val="24"/>
        </w:rPr>
        <w:t xml:space="preserve"> –10.000 zł</w:t>
      </w:r>
      <w:r w:rsidRPr="009B734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1ACBAD" w14:textId="7271DBAF" w:rsidR="00B50EA3" w:rsidRPr="009B7346" w:rsidRDefault="00B50EA3" w:rsidP="006C3DA6">
      <w:pPr>
        <w:pStyle w:val="Akapitzlist"/>
        <w:spacing w:before="25"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346">
        <w:rPr>
          <w:rFonts w:ascii="Times New Roman" w:hAnsi="Times New Roman" w:cs="Times New Roman"/>
          <w:color w:val="000000"/>
          <w:sz w:val="24"/>
          <w:szCs w:val="24"/>
        </w:rPr>
        <w:t>6) działania na rzecz organizacji pozarządowych, wolontariatu oraz wspomagające rozwój wspólnot i społeczności lokalnej, upowszechnianie i ochrona wolności i praw człowieka oraz swobód obywatelskich, a także działania wspomagające rozwój demokracji</w:t>
      </w:r>
      <w:r w:rsidR="00684C76" w:rsidRPr="009B7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734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84C76" w:rsidRPr="009B7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D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684C76" w:rsidRPr="009B7346">
        <w:rPr>
          <w:rFonts w:ascii="Times New Roman" w:hAnsi="Times New Roman" w:cs="Times New Roman"/>
          <w:color w:val="000000"/>
          <w:sz w:val="24"/>
          <w:szCs w:val="24"/>
        </w:rPr>
        <w:t>193.000 zł</w:t>
      </w:r>
      <w:r w:rsidR="00AA45D7" w:rsidRPr="009B73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38BF3F" w14:textId="29DDC0A8" w:rsidR="00AA45D7" w:rsidRPr="009B7346" w:rsidRDefault="00AA45D7" w:rsidP="006C3DA6">
      <w:pPr>
        <w:spacing w:before="2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W okresie od 1 stycznia 2026 r. do czasu ogłoszenia konkursu nie przekazano dotacji na realizację zadań publicznych, na które ogłoszony jest niniejszy konkurs ofert.</w:t>
      </w:r>
    </w:p>
    <w:p w14:paraId="3718C518" w14:textId="77777777" w:rsidR="00EA3580" w:rsidRPr="009B7346" w:rsidRDefault="00EA3580" w:rsidP="00B50E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23710" w14:textId="77777777" w:rsidR="00C86491" w:rsidRPr="009B7346" w:rsidRDefault="00C86491" w:rsidP="00C86491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8996A" w14:textId="1AF2321B" w:rsidR="00AA45D7" w:rsidRPr="009B7346" w:rsidRDefault="00C86491" w:rsidP="006C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346">
        <w:rPr>
          <w:rFonts w:ascii="Times New Roman" w:hAnsi="Times New Roman" w:cs="Times New Roman"/>
          <w:b/>
          <w:bCs/>
          <w:sz w:val="24"/>
          <w:szCs w:val="24"/>
        </w:rPr>
        <w:t xml:space="preserve">IX. Dodatkowe informacje </w:t>
      </w:r>
    </w:p>
    <w:p w14:paraId="31D9A459" w14:textId="045D2BD5" w:rsidR="00AA45D7" w:rsidRPr="009B7346" w:rsidRDefault="00AA45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Zarząd Powiatu Drawskiego zastrzega sobie prawo do:</w:t>
      </w:r>
    </w:p>
    <w:p w14:paraId="645DF07F" w14:textId="247CE69D" w:rsidR="00AA45D7" w:rsidRPr="009B7346" w:rsidRDefault="00AA45D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przesunięcia terminu składania ofert,</w:t>
      </w:r>
    </w:p>
    <w:p w14:paraId="7897BF0E" w14:textId="48461651" w:rsidR="00AA45D7" w:rsidRPr="009B7346" w:rsidRDefault="00AA45D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unieważnienia konkursu w przypadku jeżeli nie złożono żadnej oferty lub żadna ze złożonych ofert nie spełni wymogów zawartych w ogłoszeniu,</w:t>
      </w:r>
    </w:p>
    <w:p w14:paraId="0D9FACAB" w14:textId="75A54756" w:rsidR="00AA45D7" w:rsidRPr="009B7346" w:rsidRDefault="00AA45D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>nierozdysponowania wszystkich środków przewidzianych w ogłoszeniu konkursowym.</w:t>
      </w:r>
    </w:p>
    <w:p w14:paraId="445434CB" w14:textId="659B8A65" w:rsidR="00C86491" w:rsidRPr="009B7346" w:rsidRDefault="00D54DB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46">
        <w:rPr>
          <w:rFonts w:ascii="Times New Roman" w:hAnsi="Times New Roman" w:cs="Times New Roman"/>
          <w:sz w:val="24"/>
          <w:szCs w:val="24"/>
        </w:rPr>
        <w:t xml:space="preserve">Szczegółowe informacje można uzyskać w Starostwie Powiatowym w Drawsku Pomorskim, pok. nr 203, pod nr telefonu: 94 36 307 75, e-mail: </w:t>
      </w:r>
      <w:hyperlink r:id="rId9" w:history="1">
        <w:r w:rsidRPr="009B7346">
          <w:rPr>
            <w:rStyle w:val="Hipercze"/>
            <w:rFonts w:ascii="Times New Roman" w:hAnsi="Times New Roman" w:cs="Times New Roman"/>
            <w:sz w:val="24"/>
            <w:szCs w:val="24"/>
          </w:rPr>
          <w:t>ngo@powiatdrawski.pl</w:t>
        </w:r>
      </w:hyperlink>
      <w:r w:rsidRPr="009B7346">
        <w:rPr>
          <w:rFonts w:ascii="Times New Roman" w:hAnsi="Times New Roman" w:cs="Times New Roman"/>
          <w:sz w:val="24"/>
          <w:szCs w:val="24"/>
        </w:rPr>
        <w:t xml:space="preserve">,                       w godz. 8.00 – 14.00. </w:t>
      </w:r>
    </w:p>
    <w:p w14:paraId="15AC232C" w14:textId="77777777" w:rsidR="002A537D" w:rsidRDefault="002A537D" w:rsidP="006C3DA6">
      <w:pPr>
        <w:pStyle w:val="Tekstpodstawowy2"/>
        <w:jc w:val="both"/>
        <w:rPr>
          <w:rFonts w:ascii="Times New Roman" w:hAnsi="Times New Roman"/>
          <w:b/>
          <w:bCs/>
        </w:rPr>
      </w:pPr>
    </w:p>
    <w:p w14:paraId="628C698D" w14:textId="77777777" w:rsidR="002A537D" w:rsidRDefault="002A537D" w:rsidP="002A537D">
      <w:pPr>
        <w:pStyle w:val="Tekstpodstawowy2"/>
        <w:spacing w:line="276" w:lineRule="auto"/>
        <w:jc w:val="both"/>
        <w:rPr>
          <w:rFonts w:ascii="Times New Roman" w:hAnsi="Times New Roman"/>
          <w:b/>
        </w:rPr>
      </w:pPr>
    </w:p>
    <w:p w14:paraId="68BBED79" w14:textId="77777777" w:rsidR="002A537D" w:rsidRDefault="002A537D" w:rsidP="002A53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21985" w14:textId="77777777" w:rsidR="002A537D" w:rsidRDefault="002A537D" w:rsidP="002A53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9943C" w14:textId="77777777" w:rsidR="002A537D" w:rsidRDefault="002A537D" w:rsidP="002A53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A9C153" w14:textId="77777777" w:rsidR="002A537D" w:rsidRDefault="002A537D" w:rsidP="002A53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6A7261" w14:textId="77777777" w:rsidR="002A537D" w:rsidRDefault="002A537D" w:rsidP="002A53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B2DC5D" w14:textId="77777777" w:rsidR="002A537D" w:rsidRDefault="002A537D" w:rsidP="002A53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BCAF8E" w14:textId="77777777" w:rsidR="002A537D" w:rsidRDefault="002A537D" w:rsidP="002A53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A7B746" w14:textId="77777777" w:rsidR="002A537D" w:rsidRDefault="002A537D" w:rsidP="002A53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EC65B" w14:textId="77777777" w:rsidR="002A537D" w:rsidRDefault="002A537D" w:rsidP="002A53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7C674D" w14:textId="77777777" w:rsidR="002A537D" w:rsidRDefault="002A537D" w:rsidP="002A53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93D16E" w14:textId="77777777" w:rsidR="002A537D" w:rsidRDefault="002A537D" w:rsidP="002A53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D66EB6" w14:textId="77777777" w:rsidR="002A537D" w:rsidRDefault="002A537D" w:rsidP="002A53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61F86F" w14:textId="77777777" w:rsidR="002A537D" w:rsidRDefault="002A537D" w:rsidP="002A53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849CA2" w14:textId="77777777" w:rsidR="002A537D" w:rsidRDefault="002A537D" w:rsidP="002A53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79B251" w14:textId="77777777" w:rsidR="002A537D" w:rsidRDefault="002A537D" w:rsidP="002A53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2C3CA6" w14:textId="3706A668" w:rsidR="00863B37" w:rsidRDefault="00863B37"/>
    <w:sectPr w:rsidR="00863B3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8AB42" w14:textId="77777777" w:rsidR="00AE3848" w:rsidRDefault="00AE3848" w:rsidP="002A537D">
      <w:pPr>
        <w:spacing w:after="0" w:line="240" w:lineRule="auto"/>
      </w:pPr>
      <w:r>
        <w:separator/>
      </w:r>
    </w:p>
  </w:endnote>
  <w:endnote w:type="continuationSeparator" w:id="0">
    <w:p w14:paraId="7B5B2976" w14:textId="77777777" w:rsidR="00AE3848" w:rsidRDefault="00AE3848" w:rsidP="002A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514011"/>
      <w:docPartObj>
        <w:docPartGallery w:val="Page Numbers (Bottom of Page)"/>
        <w:docPartUnique/>
      </w:docPartObj>
    </w:sdtPr>
    <w:sdtContent>
      <w:p w14:paraId="210E6E70" w14:textId="57196B5E" w:rsidR="006C3DA6" w:rsidRDefault="006C3DA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5DBAB" w14:textId="77777777" w:rsidR="006C3DA6" w:rsidRDefault="006C3D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0D007" w14:textId="77777777" w:rsidR="00AE3848" w:rsidRDefault="00AE3848" w:rsidP="002A537D">
      <w:pPr>
        <w:spacing w:after="0" w:line="240" w:lineRule="auto"/>
      </w:pPr>
      <w:r>
        <w:separator/>
      </w:r>
    </w:p>
  </w:footnote>
  <w:footnote w:type="continuationSeparator" w:id="0">
    <w:p w14:paraId="6528D689" w14:textId="77777777" w:rsidR="00AE3848" w:rsidRDefault="00AE3848" w:rsidP="002A5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33B2"/>
    <w:multiLevelType w:val="hybridMultilevel"/>
    <w:tmpl w:val="D062CB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2E574D"/>
    <w:multiLevelType w:val="hybridMultilevel"/>
    <w:tmpl w:val="DE340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2C0EEA"/>
    <w:multiLevelType w:val="hybridMultilevel"/>
    <w:tmpl w:val="17183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13F9E"/>
    <w:multiLevelType w:val="hybridMultilevel"/>
    <w:tmpl w:val="22EAC6E8"/>
    <w:lvl w:ilvl="0" w:tplc="AF085F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5C6637"/>
    <w:multiLevelType w:val="hybridMultilevel"/>
    <w:tmpl w:val="44669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5A4DD1"/>
    <w:multiLevelType w:val="hybridMultilevel"/>
    <w:tmpl w:val="E53E013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237615"/>
    <w:multiLevelType w:val="hybridMultilevel"/>
    <w:tmpl w:val="9662D8C6"/>
    <w:lvl w:ilvl="0" w:tplc="6C569F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4B2BF9"/>
    <w:multiLevelType w:val="hybridMultilevel"/>
    <w:tmpl w:val="6E3ECA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BD707B"/>
    <w:multiLevelType w:val="hybridMultilevel"/>
    <w:tmpl w:val="CE784D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56529D"/>
    <w:multiLevelType w:val="hybridMultilevel"/>
    <w:tmpl w:val="D3F29D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90D0F1C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050AA3"/>
    <w:multiLevelType w:val="hybridMultilevel"/>
    <w:tmpl w:val="0D34C95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5B7B9F"/>
    <w:multiLevelType w:val="hybridMultilevel"/>
    <w:tmpl w:val="E88E45E6"/>
    <w:lvl w:ilvl="0" w:tplc="B92EC744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9E7A446E">
      <w:start w:val="1"/>
      <w:numFmt w:val="lowerLetter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B943BD"/>
    <w:multiLevelType w:val="hybridMultilevel"/>
    <w:tmpl w:val="D8444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751302">
    <w:abstractNumId w:val="11"/>
  </w:num>
  <w:num w:numId="2" w16cid:durableId="1677921797">
    <w:abstractNumId w:val="0"/>
  </w:num>
  <w:num w:numId="3" w16cid:durableId="1805001521">
    <w:abstractNumId w:val="9"/>
  </w:num>
  <w:num w:numId="4" w16cid:durableId="1205560047">
    <w:abstractNumId w:val="7"/>
  </w:num>
  <w:num w:numId="5" w16cid:durableId="1522739042">
    <w:abstractNumId w:val="3"/>
  </w:num>
  <w:num w:numId="6" w16cid:durableId="196547319">
    <w:abstractNumId w:val="5"/>
  </w:num>
  <w:num w:numId="7" w16cid:durableId="426583737">
    <w:abstractNumId w:val="6"/>
  </w:num>
  <w:num w:numId="8" w16cid:durableId="2012489150">
    <w:abstractNumId w:val="2"/>
  </w:num>
  <w:num w:numId="9" w16cid:durableId="1696810013">
    <w:abstractNumId w:val="8"/>
  </w:num>
  <w:num w:numId="10" w16cid:durableId="954023364">
    <w:abstractNumId w:val="10"/>
  </w:num>
  <w:num w:numId="11" w16cid:durableId="2056804713">
    <w:abstractNumId w:val="12"/>
  </w:num>
  <w:num w:numId="12" w16cid:durableId="673073744">
    <w:abstractNumId w:val="4"/>
  </w:num>
  <w:num w:numId="13" w16cid:durableId="147032207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588"/>
    <w:rsid w:val="00000306"/>
    <w:rsid w:val="00000F52"/>
    <w:rsid w:val="0004096D"/>
    <w:rsid w:val="00040B00"/>
    <w:rsid w:val="00076126"/>
    <w:rsid w:val="000827A6"/>
    <w:rsid w:val="000C5C64"/>
    <w:rsid w:val="000D229B"/>
    <w:rsid w:val="000D7214"/>
    <w:rsid w:val="000E2644"/>
    <w:rsid w:val="000E390F"/>
    <w:rsid w:val="000E6A8F"/>
    <w:rsid w:val="00105D6D"/>
    <w:rsid w:val="00144856"/>
    <w:rsid w:val="00177BF9"/>
    <w:rsid w:val="00197A9B"/>
    <w:rsid w:val="001A578A"/>
    <w:rsid w:val="001D2384"/>
    <w:rsid w:val="001E1D07"/>
    <w:rsid w:val="001E3C20"/>
    <w:rsid w:val="001F0588"/>
    <w:rsid w:val="00263653"/>
    <w:rsid w:val="00297DED"/>
    <w:rsid w:val="002A537D"/>
    <w:rsid w:val="002D4BE4"/>
    <w:rsid w:val="002F156E"/>
    <w:rsid w:val="00305DDB"/>
    <w:rsid w:val="003277F4"/>
    <w:rsid w:val="003346A2"/>
    <w:rsid w:val="0036336F"/>
    <w:rsid w:val="00363E7C"/>
    <w:rsid w:val="004221EA"/>
    <w:rsid w:val="00446634"/>
    <w:rsid w:val="00450870"/>
    <w:rsid w:val="00452580"/>
    <w:rsid w:val="00473B30"/>
    <w:rsid w:val="00484747"/>
    <w:rsid w:val="00497830"/>
    <w:rsid w:val="004A19EF"/>
    <w:rsid w:val="004E06D2"/>
    <w:rsid w:val="004E333D"/>
    <w:rsid w:val="004E5ACB"/>
    <w:rsid w:val="004F4303"/>
    <w:rsid w:val="00517401"/>
    <w:rsid w:val="00526B8B"/>
    <w:rsid w:val="00542559"/>
    <w:rsid w:val="00575165"/>
    <w:rsid w:val="005A48DB"/>
    <w:rsid w:val="005A59D0"/>
    <w:rsid w:val="005A6B0C"/>
    <w:rsid w:val="005B6104"/>
    <w:rsid w:val="005F3BD3"/>
    <w:rsid w:val="006171FF"/>
    <w:rsid w:val="006264B3"/>
    <w:rsid w:val="00664638"/>
    <w:rsid w:val="00684C76"/>
    <w:rsid w:val="0069796F"/>
    <w:rsid w:val="006C3DA6"/>
    <w:rsid w:val="006C6E06"/>
    <w:rsid w:val="006D2692"/>
    <w:rsid w:val="006E19E4"/>
    <w:rsid w:val="006E24D7"/>
    <w:rsid w:val="006F0057"/>
    <w:rsid w:val="00704919"/>
    <w:rsid w:val="0070724D"/>
    <w:rsid w:val="007234D8"/>
    <w:rsid w:val="007235D4"/>
    <w:rsid w:val="0074047F"/>
    <w:rsid w:val="00755912"/>
    <w:rsid w:val="00775961"/>
    <w:rsid w:val="007B24C3"/>
    <w:rsid w:val="007C432A"/>
    <w:rsid w:val="007C7543"/>
    <w:rsid w:val="007E6D1A"/>
    <w:rsid w:val="007F269B"/>
    <w:rsid w:val="0080781F"/>
    <w:rsid w:val="00856D11"/>
    <w:rsid w:val="00863B37"/>
    <w:rsid w:val="00871497"/>
    <w:rsid w:val="0089336B"/>
    <w:rsid w:val="008D6D20"/>
    <w:rsid w:val="00907EE0"/>
    <w:rsid w:val="0092699A"/>
    <w:rsid w:val="00971CA2"/>
    <w:rsid w:val="009726DA"/>
    <w:rsid w:val="00996C94"/>
    <w:rsid w:val="009A6E78"/>
    <w:rsid w:val="009B61EF"/>
    <w:rsid w:val="009B7346"/>
    <w:rsid w:val="009C328F"/>
    <w:rsid w:val="009E187F"/>
    <w:rsid w:val="009E74CA"/>
    <w:rsid w:val="00A2785D"/>
    <w:rsid w:val="00A34F85"/>
    <w:rsid w:val="00A62C22"/>
    <w:rsid w:val="00A64C2B"/>
    <w:rsid w:val="00A702DB"/>
    <w:rsid w:val="00A71CBB"/>
    <w:rsid w:val="00A72C7E"/>
    <w:rsid w:val="00A83570"/>
    <w:rsid w:val="00AA45D7"/>
    <w:rsid w:val="00AA612D"/>
    <w:rsid w:val="00AB31E9"/>
    <w:rsid w:val="00AB4418"/>
    <w:rsid w:val="00AE3848"/>
    <w:rsid w:val="00AE62C3"/>
    <w:rsid w:val="00AF427D"/>
    <w:rsid w:val="00B0600E"/>
    <w:rsid w:val="00B3363F"/>
    <w:rsid w:val="00B37EE6"/>
    <w:rsid w:val="00B50EA3"/>
    <w:rsid w:val="00B535AB"/>
    <w:rsid w:val="00B879B6"/>
    <w:rsid w:val="00B924CB"/>
    <w:rsid w:val="00B95342"/>
    <w:rsid w:val="00B9708F"/>
    <w:rsid w:val="00B97A34"/>
    <w:rsid w:val="00BC1C14"/>
    <w:rsid w:val="00BC2CC9"/>
    <w:rsid w:val="00BC3DDE"/>
    <w:rsid w:val="00BD6E68"/>
    <w:rsid w:val="00C30FAE"/>
    <w:rsid w:val="00C31F3E"/>
    <w:rsid w:val="00C466F4"/>
    <w:rsid w:val="00C56F57"/>
    <w:rsid w:val="00C64712"/>
    <w:rsid w:val="00C652AA"/>
    <w:rsid w:val="00C86491"/>
    <w:rsid w:val="00CB2F8F"/>
    <w:rsid w:val="00CC3E38"/>
    <w:rsid w:val="00CC7B76"/>
    <w:rsid w:val="00CE5CFC"/>
    <w:rsid w:val="00CF6096"/>
    <w:rsid w:val="00D53C3B"/>
    <w:rsid w:val="00D54DB1"/>
    <w:rsid w:val="00D90B46"/>
    <w:rsid w:val="00DA196B"/>
    <w:rsid w:val="00DB6648"/>
    <w:rsid w:val="00DC7200"/>
    <w:rsid w:val="00DD777A"/>
    <w:rsid w:val="00DE4302"/>
    <w:rsid w:val="00E101E3"/>
    <w:rsid w:val="00E318CA"/>
    <w:rsid w:val="00E4334D"/>
    <w:rsid w:val="00E54EB9"/>
    <w:rsid w:val="00E97FAD"/>
    <w:rsid w:val="00EA3580"/>
    <w:rsid w:val="00EB05AB"/>
    <w:rsid w:val="00EB6E18"/>
    <w:rsid w:val="00ED302D"/>
    <w:rsid w:val="00EE6B07"/>
    <w:rsid w:val="00F12DB1"/>
    <w:rsid w:val="00F13EAE"/>
    <w:rsid w:val="00F156DB"/>
    <w:rsid w:val="00F31CF8"/>
    <w:rsid w:val="00F4672D"/>
    <w:rsid w:val="00F83E8E"/>
    <w:rsid w:val="00FC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FC1AA"/>
  <w15:chartTrackingRefBased/>
  <w15:docId w15:val="{EB98E6CB-5AA4-48DB-ABE9-DE859C6A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37D"/>
    <w:pPr>
      <w:spacing w:line="25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05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05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05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05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5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05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05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05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05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05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0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05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F058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58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058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058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058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058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99"/>
    <w:qFormat/>
    <w:rsid w:val="001F05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1F0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05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F05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F05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058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F058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F058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05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058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F0588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A537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A537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37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2A537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537D"/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2A537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A537D"/>
    <w:rPr>
      <w:rFonts w:ascii="Arial" w:eastAsia="Times New Roman" w:hAnsi="Arial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2A5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Odwoanieprzypisudolnego">
    <w:name w:val="footnote reference"/>
    <w:uiPriority w:val="99"/>
    <w:semiHidden/>
    <w:unhideWhenUsed/>
    <w:rsid w:val="002A537D"/>
    <w:rPr>
      <w:vertAlign w:val="superscript"/>
    </w:rPr>
  </w:style>
  <w:style w:type="table" w:styleId="Tabela-Siatka">
    <w:name w:val="Table Grid"/>
    <w:basedOn w:val="Standardowy"/>
    <w:uiPriority w:val="59"/>
    <w:rsid w:val="002A537D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A537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61E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171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171FF"/>
    <w:rPr>
      <w:kern w:val="0"/>
      <w14:ligatures w14:val="none"/>
    </w:rPr>
  </w:style>
  <w:style w:type="paragraph" w:customStyle="1" w:styleId="Standard">
    <w:name w:val="Standard"/>
    <w:rsid w:val="00EB05A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6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6F57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6F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3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DA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C3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DA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dr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go@powiatdr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A9EC-5991-455E-A952-AA98F0CC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850</Words>
  <Characters>1710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K</dc:creator>
  <cp:keywords/>
  <dc:description/>
  <cp:lastModifiedBy>AnetaK</cp:lastModifiedBy>
  <cp:revision>12</cp:revision>
  <cp:lastPrinted>2026-01-14T08:10:00Z</cp:lastPrinted>
  <dcterms:created xsi:type="dcterms:W3CDTF">2026-01-07T09:32:00Z</dcterms:created>
  <dcterms:modified xsi:type="dcterms:W3CDTF">2026-02-06T08:10:00Z</dcterms:modified>
</cp:coreProperties>
</file>